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AE" w:rsidRDefault="00541220">
      <w:pPr>
        <w:spacing w:line="600" w:lineRule="exact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1</w:t>
      </w:r>
    </w:p>
    <w:p w:rsidR="00B602AE" w:rsidRDefault="00541220">
      <w:pPr>
        <w:spacing w:line="560" w:lineRule="exact"/>
        <w:jc w:val="center"/>
        <w:rPr>
          <w:rFonts w:ascii="隶书" w:eastAsia="隶书" w:hAnsi="仿宋" w:cs="仿宋"/>
          <w:sz w:val="28"/>
          <w:szCs w:val="28"/>
        </w:rPr>
      </w:pPr>
      <w:r>
        <w:rPr>
          <w:rFonts w:ascii="隶书" w:eastAsia="隶书" w:hAnsi="仿宋" w:cs="仿宋" w:hint="eastAsia"/>
          <w:sz w:val="28"/>
          <w:szCs w:val="28"/>
        </w:rPr>
        <w:t>江苏商贸职业学院</w:t>
      </w:r>
    </w:p>
    <w:p w:rsidR="00B602AE" w:rsidRDefault="00541220">
      <w:pPr>
        <w:spacing w:afterLines="100" w:after="312"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大学生创新创业园入园项目申请表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982"/>
        <w:gridCol w:w="1985"/>
        <w:gridCol w:w="3178"/>
      </w:tblGrid>
      <w:tr w:rsidR="00B602AE">
        <w:trPr>
          <w:trHeight w:val="653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8145" w:type="dxa"/>
            <w:gridSpan w:val="3"/>
            <w:tcBorders>
              <w:right w:val="single" w:sz="4" w:space="0" w:color="auto"/>
            </w:tcBorders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602AE">
        <w:trPr>
          <w:trHeight w:val="653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类型</w:t>
            </w:r>
          </w:p>
        </w:tc>
        <w:tc>
          <w:tcPr>
            <w:tcW w:w="8145" w:type="dxa"/>
            <w:gridSpan w:val="3"/>
            <w:tcBorders>
              <w:right w:val="single" w:sz="4" w:space="0" w:color="auto"/>
            </w:tcBorders>
            <w:vAlign w:val="center"/>
          </w:tcPr>
          <w:p w:rsidR="00B602AE" w:rsidRDefault="00541220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人工智能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OPC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企业类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非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遗文创类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 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职业发展技能提升类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家族企业传承类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sym w:font="Wingdings" w:char="00A8"/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专创融合科创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类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 xml:space="preserve">    </w:t>
            </w:r>
            <w:r>
              <w:rPr>
                <w:rFonts w:ascii="方正仿宋_GB2312" w:eastAsia="方正仿宋_GB2312" w:hAnsi="方正仿宋_GB2312" w:cs="方正仿宋_GB2312" w:hint="eastAsia"/>
                <w:sz w:val="24"/>
                <w:szCs w:val="24"/>
              </w:rPr>
              <w:t>（可多选）</w:t>
            </w:r>
          </w:p>
        </w:tc>
      </w:tr>
      <w:tr w:rsidR="00B602AE">
        <w:trPr>
          <w:trHeight w:val="552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启动资金</w:t>
            </w:r>
          </w:p>
        </w:tc>
        <w:tc>
          <w:tcPr>
            <w:tcW w:w="2982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场地面积需求</w:t>
            </w:r>
          </w:p>
        </w:tc>
        <w:tc>
          <w:tcPr>
            <w:tcW w:w="3178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602AE">
        <w:trPr>
          <w:trHeight w:val="415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请人姓名</w:t>
            </w:r>
          </w:p>
        </w:tc>
        <w:tc>
          <w:tcPr>
            <w:tcW w:w="2982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班级</w:t>
            </w:r>
          </w:p>
        </w:tc>
        <w:tc>
          <w:tcPr>
            <w:tcW w:w="3178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602AE">
        <w:trPr>
          <w:trHeight w:val="519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2982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178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602AE">
        <w:trPr>
          <w:trHeight w:val="1684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简介</w:t>
            </w:r>
          </w:p>
          <w:p w:rsidR="00B602AE" w:rsidRDefault="00541220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主营业务）</w:t>
            </w:r>
          </w:p>
        </w:tc>
        <w:tc>
          <w:tcPr>
            <w:tcW w:w="8145" w:type="dxa"/>
            <w:gridSpan w:val="3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602AE">
        <w:trPr>
          <w:trHeight w:val="2561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或申请人优势描述</w:t>
            </w:r>
          </w:p>
        </w:tc>
        <w:tc>
          <w:tcPr>
            <w:tcW w:w="8145" w:type="dxa"/>
            <w:gridSpan w:val="3"/>
            <w:vAlign w:val="center"/>
          </w:tcPr>
          <w:p w:rsidR="00B602AE" w:rsidRDefault="00B602A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602AE">
        <w:trPr>
          <w:trHeight w:val="2255"/>
          <w:jc w:val="center"/>
        </w:trPr>
        <w:tc>
          <w:tcPr>
            <w:tcW w:w="1691" w:type="dxa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二级学院</w:t>
            </w:r>
          </w:p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推荐意见</w:t>
            </w:r>
          </w:p>
        </w:tc>
        <w:tc>
          <w:tcPr>
            <w:tcW w:w="8145" w:type="dxa"/>
            <w:gridSpan w:val="3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B602AE" w:rsidRDefault="00B602A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B602AE" w:rsidRDefault="00541220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</w:tc>
      </w:tr>
    </w:tbl>
    <w:p w:rsidR="00B602AE" w:rsidRDefault="00541220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B602AE" w:rsidRDefault="00541220">
      <w:pPr>
        <w:spacing w:line="560" w:lineRule="exact"/>
        <w:jc w:val="center"/>
        <w:rPr>
          <w:rFonts w:ascii="隶书" w:eastAsia="隶书" w:hAnsi="仿宋" w:cs="仿宋"/>
          <w:sz w:val="28"/>
          <w:szCs w:val="28"/>
        </w:rPr>
      </w:pPr>
      <w:r>
        <w:rPr>
          <w:rFonts w:ascii="隶书" w:eastAsia="隶书" w:hAnsi="仿宋" w:cs="仿宋" w:hint="eastAsia"/>
          <w:sz w:val="28"/>
          <w:szCs w:val="28"/>
        </w:rPr>
        <w:t>江苏商贸职业学院</w:t>
      </w:r>
    </w:p>
    <w:p w:rsidR="00B602AE" w:rsidRDefault="00541220">
      <w:pPr>
        <w:spacing w:afterLines="100" w:after="312" w:line="560" w:lineRule="exact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大学生创新创业园入园项目主要成员情况表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67"/>
        <w:gridCol w:w="1267"/>
        <w:gridCol w:w="1275"/>
        <w:gridCol w:w="3295"/>
        <w:gridCol w:w="1382"/>
      </w:tblGrid>
      <w:tr w:rsidR="00B602AE">
        <w:trPr>
          <w:trHeight w:val="477"/>
          <w:jc w:val="center"/>
        </w:trPr>
        <w:tc>
          <w:tcPr>
            <w:tcW w:w="9775" w:type="dxa"/>
            <w:gridSpan w:val="6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负责人情况</w:t>
            </w:r>
          </w:p>
        </w:tc>
      </w:tr>
      <w:tr w:rsidR="00B602AE">
        <w:trPr>
          <w:trHeight w:val="48"/>
          <w:jc w:val="center"/>
        </w:trPr>
        <w:tc>
          <w:tcPr>
            <w:tcW w:w="1289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1267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业班级</w:t>
            </w:r>
          </w:p>
        </w:tc>
        <w:tc>
          <w:tcPr>
            <w:tcW w:w="1267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资额（元）</w:t>
            </w:r>
          </w:p>
        </w:tc>
        <w:tc>
          <w:tcPr>
            <w:tcW w:w="1275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资比例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3295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家庭地址</w:t>
            </w:r>
          </w:p>
        </w:tc>
        <w:tc>
          <w:tcPr>
            <w:tcW w:w="1382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</w:tr>
      <w:tr w:rsidR="00B602AE">
        <w:trPr>
          <w:trHeight w:val="636"/>
          <w:jc w:val="center"/>
        </w:trPr>
        <w:tc>
          <w:tcPr>
            <w:tcW w:w="1289" w:type="dxa"/>
            <w:vAlign w:val="center"/>
          </w:tcPr>
          <w:p w:rsidR="00B602AE" w:rsidRDefault="00B602A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602AE" w:rsidRDefault="00B602A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602AE" w:rsidRDefault="00B602A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02AE" w:rsidRDefault="00B602A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B602AE" w:rsidRDefault="00B602A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B602AE" w:rsidRDefault="00B602A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602AE">
        <w:trPr>
          <w:trHeight w:val="2922"/>
          <w:jc w:val="center"/>
        </w:trPr>
        <w:tc>
          <w:tcPr>
            <w:tcW w:w="9775" w:type="dxa"/>
            <w:gridSpan w:val="6"/>
          </w:tcPr>
          <w:p w:rsidR="00B602AE" w:rsidRDefault="0054122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个人简历（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含参加</w:t>
            </w:r>
            <w:proofErr w:type="gramEnd"/>
            <w:r>
              <w:rPr>
                <w:rFonts w:ascii="仿宋_GB2312" w:eastAsia="仿宋_GB2312" w:hAnsi="宋体" w:hint="eastAsia"/>
                <w:sz w:val="24"/>
                <w:szCs w:val="24"/>
              </w:rPr>
              <w:t>相关创业培训或竞赛情况）：</w:t>
            </w:r>
          </w:p>
        </w:tc>
      </w:tr>
      <w:tr w:rsidR="00B602AE">
        <w:trPr>
          <w:trHeight w:val="602"/>
          <w:jc w:val="center"/>
        </w:trPr>
        <w:tc>
          <w:tcPr>
            <w:tcW w:w="9775" w:type="dxa"/>
            <w:gridSpan w:val="6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项目合作人情况</w:t>
            </w:r>
          </w:p>
        </w:tc>
      </w:tr>
      <w:tr w:rsidR="00B602AE">
        <w:trPr>
          <w:trHeight w:val="48"/>
          <w:jc w:val="center"/>
        </w:trPr>
        <w:tc>
          <w:tcPr>
            <w:tcW w:w="1289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1267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业班级</w:t>
            </w:r>
          </w:p>
        </w:tc>
        <w:tc>
          <w:tcPr>
            <w:tcW w:w="1267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资额（元）</w:t>
            </w:r>
          </w:p>
        </w:tc>
        <w:tc>
          <w:tcPr>
            <w:tcW w:w="1275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出资比例（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3295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家庭地址</w:t>
            </w:r>
          </w:p>
        </w:tc>
        <w:tc>
          <w:tcPr>
            <w:tcW w:w="1382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</w:tr>
      <w:tr w:rsidR="00B602AE">
        <w:trPr>
          <w:trHeight w:val="48"/>
          <w:jc w:val="center"/>
        </w:trPr>
        <w:tc>
          <w:tcPr>
            <w:tcW w:w="1289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295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602AE">
        <w:trPr>
          <w:trHeight w:val="48"/>
          <w:jc w:val="center"/>
        </w:trPr>
        <w:tc>
          <w:tcPr>
            <w:tcW w:w="1289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295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602AE">
        <w:trPr>
          <w:trHeight w:val="48"/>
          <w:jc w:val="center"/>
        </w:trPr>
        <w:tc>
          <w:tcPr>
            <w:tcW w:w="9775" w:type="dxa"/>
            <w:gridSpan w:val="6"/>
            <w:vAlign w:val="center"/>
          </w:tcPr>
          <w:p w:rsidR="00B602AE" w:rsidRDefault="00541220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项目成员（兼职）情况</w:t>
            </w:r>
          </w:p>
        </w:tc>
      </w:tr>
      <w:tr w:rsidR="00B602AE">
        <w:trPr>
          <w:trHeight w:val="48"/>
          <w:jc w:val="center"/>
        </w:trPr>
        <w:tc>
          <w:tcPr>
            <w:tcW w:w="1289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267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业班级</w:t>
            </w:r>
          </w:p>
        </w:tc>
        <w:tc>
          <w:tcPr>
            <w:tcW w:w="5837" w:type="dxa"/>
            <w:gridSpan w:val="3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家庭地址</w:t>
            </w:r>
          </w:p>
        </w:tc>
        <w:tc>
          <w:tcPr>
            <w:tcW w:w="1382" w:type="dxa"/>
            <w:vAlign w:val="center"/>
          </w:tcPr>
          <w:p w:rsidR="00B602AE" w:rsidRDefault="0054122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</w:tr>
      <w:tr w:rsidR="00B602AE">
        <w:trPr>
          <w:trHeight w:val="48"/>
          <w:jc w:val="center"/>
        </w:trPr>
        <w:tc>
          <w:tcPr>
            <w:tcW w:w="1289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837" w:type="dxa"/>
            <w:gridSpan w:val="3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602AE">
        <w:trPr>
          <w:trHeight w:val="48"/>
          <w:jc w:val="center"/>
        </w:trPr>
        <w:tc>
          <w:tcPr>
            <w:tcW w:w="1289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837" w:type="dxa"/>
            <w:gridSpan w:val="3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602AE">
        <w:trPr>
          <w:trHeight w:val="48"/>
          <w:jc w:val="center"/>
        </w:trPr>
        <w:tc>
          <w:tcPr>
            <w:tcW w:w="1289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837" w:type="dxa"/>
            <w:gridSpan w:val="3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602AE">
        <w:trPr>
          <w:trHeight w:val="48"/>
          <w:jc w:val="center"/>
        </w:trPr>
        <w:tc>
          <w:tcPr>
            <w:tcW w:w="1289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7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837" w:type="dxa"/>
            <w:gridSpan w:val="3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dxa"/>
          </w:tcPr>
          <w:p w:rsidR="00B602AE" w:rsidRDefault="00B602AE">
            <w:pPr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B602AE" w:rsidRDefault="00541220">
      <w:pPr>
        <w:spacing w:line="56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仿宋" w:hint="eastAsia"/>
          <w:sz w:val="32"/>
          <w:szCs w:val="32"/>
        </w:rPr>
        <w:t>3</w:t>
      </w:r>
    </w:p>
    <w:p w:rsidR="00B602AE" w:rsidRDefault="00B602AE">
      <w:pPr>
        <w:jc w:val="center"/>
        <w:rPr>
          <w:b/>
          <w:sz w:val="72"/>
          <w:szCs w:val="72"/>
        </w:rPr>
      </w:pPr>
    </w:p>
    <w:p w:rsidR="00B602AE" w:rsidRDefault="00B602AE">
      <w:pPr>
        <w:jc w:val="center"/>
        <w:rPr>
          <w:b/>
          <w:sz w:val="72"/>
          <w:szCs w:val="72"/>
        </w:rPr>
      </w:pPr>
    </w:p>
    <w:p w:rsidR="00B602AE" w:rsidRDefault="0054122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创业计划书</w:t>
      </w:r>
    </w:p>
    <w:p w:rsidR="00B602AE" w:rsidRDefault="00B602AE">
      <w:pPr>
        <w:rPr>
          <w:b/>
          <w:sz w:val="32"/>
          <w:szCs w:val="32"/>
        </w:rPr>
      </w:pPr>
    </w:p>
    <w:p w:rsidR="00B602AE" w:rsidRDefault="00B602AE">
      <w:pPr>
        <w:rPr>
          <w:b/>
          <w:sz w:val="32"/>
          <w:szCs w:val="32"/>
        </w:rPr>
      </w:pPr>
    </w:p>
    <w:p w:rsidR="00B602AE" w:rsidRDefault="00B602AE">
      <w:pPr>
        <w:ind w:firstLineChars="224" w:firstLine="720"/>
        <w:rPr>
          <w:b/>
          <w:sz w:val="32"/>
          <w:szCs w:val="32"/>
        </w:rPr>
      </w:pPr>
    </w:p>
    <w:p w:rsidR="00B602AE" w:rsidRDefault="00541220">
      <w:pPr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企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称</w:t>
      </w:r>
      <w:r>
        <w:rPr>
          <w:rFonts w:hint="eastAsia"/>
          <w:b/>
          <w:sz w:val="32"/>
          <w:szCs w:val="32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541220">
      <w:pPr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创业者姓名</w:t>
      </w:r>
      <w:r>
        <w:rPr>
          <w:rFonts w:hint="eastAsia"/>
          <w:b/>
          <w:sz w:val="32"/>
          <w:szCs w:val="32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541220">
      <w:pPr>
        <w:tabs>
          <w:tab w:val="left" w:pos="4135"/>
          <w:tab w:val="left" w:pos="4345"/>
        </w:tabs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  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B602AE">
      <w:pPr>
        <w:ind w:firstLineChars="224" w:firstLine="720"/>
        <w:rPr>
          <w:b/>
          <w:sz w:val="32"/>
          <w:szCs w:val="32"/>
        </w:rPr>
      </w:pPr>
    </w:p>
    <w:p w:rsidR="00B602AE" w:rsidRDefault="00B602AE">
      <w:pPr>
        <w:ind w:firstLineChars="224" w:firstLine="720"/>
        <w:rPr>
          <w:b/>
          <w:sz w:val="32"/>
          <w:szCs w:val="32"/>
        </w:rPr>
      </w:pPr>
    </w:p>
    <w:p w:rsidR="00B602AE" w:rsidRDefault="00B602AE">
      <w:pPr>
        <w:ind w:firstLineChars="224" w:firstLine="720"/>
        <w:rPr>
          <w:b/>
          <w:sz w:val="32"/>
          <w:szCs w:val="32"/>
        </w:rPr>
      </w:pPr>
    </w:p>
    <w:p w:rsidR="00B602AE" w:rsidRDefault="00541220">
      <w:pPr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通信地址</w:t>
      </w:r>
      <w:r>
        <w:rPr>
          <w:rFonts w:hint="eastAsia"/>
          <w:b/>
          <w:sz w:val="32"/>
          <w:szCs w:val="32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541220">
      <w:pPr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邮政编码</w:t>
      </w:r>
      <w:r>
        <w:rPr>
          <w:rFonts w:hint="eastAsia"/>
          <w:b/>
          <w:sz w:val="32"/>
          <w:szCs w:val="32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541220">
      <w:pPr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电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话</w:t>
      </w:r>
      <w:r>
        <w:rPr>
          <w:rFonts w:hint="eastAsia"/>
          <w:b/>
          <w:sz w:val="32"/>
          <w:szCs w:val="32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541220">
      <w:pPr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传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真</w:t>
      </w:r>
      <w:r>
        <w:rPr>
          <w:rFonts w:hint="eastAsia"/>
          <w:b/>
          <w:sz w:val="32"/>
          <w:szCs w:val="32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541220">
      <w:pPr>
        <w:ind w:firstLineChars="224" w:firstLine="7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电子邮件</w:t>
      </w:r>
      <w:r>
        <w:rPr>
          <w:rFonts w:hint="eastAsia"/>
          <w:b/>
          <w:sz w:val="32"/>
          <w:szCs w:val="32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企业概况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选择创业项目的理由：</w:t>
      </w:r>
      <w:r>
        <w:rPr>
          <w:rFonts w:hint="eastAsia"/>
          <w:sz w:val="24"/>
          <w:u w:val="dotted"/>
        </w:rPr>
        <w:t xml:space="preserve">                                                    </w:t>
      </w:r>
      <w:r>
        <w:rPr>
          <w:sz w:val="24"/>
          <w:u w:val="dotted"/>
        </w:rPr>
        <w:t xml:space="preserve">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简述企业愿景：</w:t>
      </w:r>
      <w:r>
        <w:rPr>
          <w:rFonts w:hint="eastAsia"/>
          <w:sz w:val="24"/>
          <w:u w:val="dotted"/>
        </w:rPr>
        <w:t xml:space="preserve">                     </w:t>
      </w:r>
      <w:r>
        <w:rPr>
          <w:rFonts w:hint="eastAsia"/>
          <w:sz w:val="24"/>
          <w:u w:val="dotted"/>
        </w:rPr>
        <w:t xml:space="preserve">                                    </w:t>
      </w:r>
      <w:r>
        <w:rPr>
          <w:sz w:val="24"/>
          <w:u w:val="dotted"/>
        </w:rPr>
        <w:t xml:space="preserve">  </w:t>
      </w:r>
      <w:r>
        <w:rPr>
          <w:rFonts w:hint="eastAsia"/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 </w:t>
      </w:r>
      <w:r>
        <w:rPr>
          <w:rFonts w:hint="eastAsia"/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  <w:r>
        <w:rPr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 </w:t>
      </w:r>
      <w:r>
        <w:rPr>
          <w:rFonts w:hint="eastAsia"/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企业主要经营范围：</w:t>
      </w:r>
      <w:r>
        <w:rPr>
          <w:rFonts w:hint="eastAsia"/>
          <w:sz w:val="24"/>
          <w:u w:val="dotted"/>
        </w:rPr>
        <w:t xml:space="preserve">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</w:t>
      </w:r>
      <w:r>
        <w:rPr>
          <w:rFonts w:hint="eastAsia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企业类型：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</w:rPr>
        <w:t>□制造企业</w:t>
      </w:r>
      <w:r>
        <w:rPr>
          <w:rFonts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□贸易企业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□</w:t>
      </w:r>
      <w:r>
        <w:rPr>
          <w:rFonts w:hint="eastAsia"/>
          <w:sz w:val="24"/>
        </w:rPr>
        <w:t>服务企业</w:t>
      </w:r>
      <w:r>
        <w:rPr>
          <w:rFonts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□</w:t>
      </w:r>
      <w:r>
        <w:rPr>
          <w:rFonts w:hint="eastAsia"/>
          <w:sz w:val="24"/>
        </w:rPr>
        <w:t>农、林、牧渔企业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</w:rPr>
      </w:pPr>
      <w:r>
        <w:rPr>
          <w:rFonts w:ascii="宋体" w:hAnsi="宋体" w:hint="eastAsia"/>
          <w:sz w:val="24"/>
        </w:rPr>
        <w:t>□</w:t>
      </w:r>
      <w:r>
        <w:rPr>
          <w:rFonts w:hint="eastAsia"/>
          <w:sz w:val="24"/>
        </w:rPr>
        <w:t>其他（请说明）：</w:t>
      </w:r>
      <w:r>
        <w:rPr>
          <w:rFonts w:hint="eastAsia"/>
          <w:sz w:val="24"/>
          <w:u w:val="dotted"/>
        </w:rPr>
        <w:t xml:space="preserve">                                                   </w:t>
      </w:r>
      <w:r>
        <w:rPr>
          <w:sz w:val="24"/>
          <w:u w:val="dotted"/>
        </w:rPr>
        <w:t xml:space="preserve">   </w:t>
      </w:r>
      <w:r>
        <w:rPr>
          <w:rFonts w:hint="eastAsia"/>
          <w:sz w:val="24"/>
          <w:u w:val="dotted"/>
        </w:rPr>
        <w:t xml:space="preserve">   </w:t>
      </w:r>
    </w:p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创业者个人情况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t>以往相关经验（包括时间）：</w:t>
      </w:r>
      <w:r>
        <w:rPr>
          <w:rFonts w:hint="eastAsia"/>
          <w:sz w:val="24"/>
          <w:u w:val="dotted"/>
        </w:rPr>
        <w:t xml:space="preserve">              </w:t>
      </w:r>
      <w:r>
        <w:rPr>
          <w:rFonts w:hint="eastAsia"/>
          <w:sz w:val="24"/>
          <w:u w:val="dotted"/>
        </w:rPr>
        <w:t xml:space="preserve">                                   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  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t>教育背景及所学习的相关课程（包括时间）：</w:t>
      </w:r>
      <w:r>
        <w:rPr>
          <w:rFonts w:hint="eastAsia"/>
          <w:sz w:val="24"/>
          <w:u w:val="dotted"/>
        </w:rPr>
        <w:t xml:space="preserve">                                   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lastRenderedPageBreak/>
        <w:t xml:space="preserve">  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</w:t>
      </w:r>
      <w:r>
        <w:rPr>
          <w:rFonts w:hint="eastAsia"/>
          <w:sz w:val="24"/>
          <w:u w:val="dotted"/>
        </w:rPr>
        <w:t xml:space="preserve">                        </w:t>
      </w:r>
    </w:p>
    <w:p w:rsidR="00B602AE" w:rsidRDefault="00541220">
      <w:pPr>
        <w:spacing w:beforeLines="50" w:before="156" w:afterLines="50" w:after="156" w:line="400" w:lineRule="exac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 </w:t>
      </w:r>
    </w:p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市场评估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目标顾客描述：</w:t>
      </w:r>
      <w:r>
        <w:rPr>
          <w:rFonts w:hint="eastAsia"/>
          <w:sz w:val="24"/>
          <w:u w:val="dotted"/>
        </w:rPr>
        <w:t xml:space="preserve">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</w:t>
      </w:r>
      <w:r>
        <w:rPr>
          <w:rFonts w:hint="eastAsia"/>
          <w:sz w:val="24"/>
          <w:u w:val="dotted"/>
        </w:rPr>
        <w:t xml:space="preserve">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</w:t>
      </w:r>
      <w:r>
        <w:rPr>
          <w:rFonts w:hint="eastAsia"/>
          <w:sz w:val="24"/>
          <w:u w:val="dotted"/>
        </w:rPr>
        <w:t xml:space="preserve">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市场容量或变化趋势：</w:t>
      </w:r>
      <w:r>
        <w:rPr>
          <w:rFonts w:hint="eastAsia"/>
          <w:sz w:val="24"/>
          <w:u w:val="dotted"/>
        </w:rPr>
        <w:t xml:space="preserve">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</w:t>
      </w:r>
      <w:r>
        <w:rPr>
          <w:rFonts w:hint="eastAsia"/>
          <w:sz w:val="24"/>
          <w:u w:val="dotted"/>
        </w:rPr>
        <w:t xml:space="preserve">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预计市场占用率：</w:t>
      </w:r>
      <w:r>
        <w:rPr>
          <w:rFonts w:hint="eastAsia"/>
          <w:sz w:val="24"/>
          <w:u w:val="dotted"/>
        </w:rPr>
        <w:t xml:space="preserve">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</w:t>
      </w:r>
      <w:r>
        <w:rPr>
          <w:rFonts w:hint="eastAsia"/>
          <w:sz w:val="24"/>
          <w:u w:val="dotted"/>
        </w:rPr>
        <w:t xml:space="preserve">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lastRenderedPageBreak/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</w:t>
      </w:r>
      <w:r>
        <w:rPr>
          <w:rFonts w:hint="eastAsia"/>
          <w:sz w:val="24"/>
          <w:u w:val="dotted"/>
        </w:rPr>
        <w:t xml:space="preserve">                           </w:t>
      </w:r>
    </w:p>
    <w:p w:rsidR="00B602AE" w:rsidRDefault="00541220">
      <w:pPr>
        <w:spacing w:beforeLines="50" w:before="156" w:afterLines="50" w:after="156" w:line="40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竞争对手的主要优势：</w:t>
      </w:r>
      <w:r>
        <w:rPr>
          <w:rFonts w:hint="eastAsia"/>
          <w:sz w:val="24"/>
          <w:u w:val="dotted"/>
        </w:rPr>
        <w:t xml:space="preserve">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1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2.               </w:t>
      </w:r>
      <w:r>
        <w:rPr>
          <w:rFonts w:hint="eastAsia"/>
          <w:sz w:val="24"/>
          <w:u w:val="dotted"/>
        </w:rPr>
        <w:t xml:space="preserve">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3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4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5.                                               </w:t>
      </w:r>
      <w:r>
        <w:rPr>
          <w:rFonts w:hint="eastAsia"/>
          <w:sz w:val="24"/>
          <w:u w:val="dotted"/>
        </w:rPr>
        <w:t xml:space="preserve">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竞争对手的主要劣势：</w:t>
      </w:r>
      <w:r>
        <w:rPr>
          <w:rFonts w:hint="eastAsia"/>
          <w:sz w:val="24"/>
          <w:u w:val="dotted"/>
        </w:rPr>
        <w:t xml:space="preserve">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1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2.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3.             </w:t>
      </w:r>
      <w:r>
        <w:rPr>
          <w:rFonts w:hint="eastAsia"/>
          <w:sz w:val="24"/>
          <w:u w:val="dotted"/>
        </w:rPr>
        <w:t xml:space="preserve">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4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5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本企业相对于竞争对手的主要优势：</w:t>
      </w:r>
      <w:r>
        <w:rPr>
          <w:rFonts w:hint="eastAsia"/>
          <w:sz w:val="24"/>
          <w:u w:val="dotted"/>
        </w:rPr>
        <w:t xml:space="preserve">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1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2.                                                                       </w:t>
      </w:r>
      <w:r>
        <w:rPr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3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4.                                                                        </w:t>
      </w:r>
    </w:p>
    <w:p w:rsidR="00B602AE" w:rsidRDefault="00541220">
      <w:pPr>
        <w:spacing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5.                                                                </w:t>
      </w:r>
      <w:r>
        <w:rPr>
          <w:sz w:val="24"/>
          <w:u w:val="dotted"/>
        </w:rPr>
        <w:t xml:space="preserve">   </w:t>
      </w:r>
      <w:r>
        <w:rPr>
          <w:rFonts w:hint="eastAsia"/>
          <w:sz w:val="24"/>
          <w:u w:val="dotted"/>
        </w:rPr>
        <w:t xml:space="preserve">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本企业相对于竞争对手的主要劣势：</w:t>
      </w:r>
      <w:r>
        <w:rPr>
          <w:rFonts w:hint="eastAsia"/>
          <w:sz w:val="24"/>
          <w:u w:val="dotted"/>
        </w:rPr>
        <w:t xml:space="preserve">               </w:t>
      </w:r>
      <w:r>
        <w:rPr>
          <w:rFonts w:hint="eastAsia"/>
          <w:sz w:val="24"/>
          <w:u w:val="dotted"/>
        </w:rPr>
        <w:t xml:space="preserve">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lastRenderedPageBreak/>
        <w:t xml:space="preserve">1.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2.                                                                       </w:t>
      </w:r>
      <w:r>
        <w:rPr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3.                                                                       </w:t>
      </w:r>
      <w:r>
        <w:rPr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4. </w:t>
      </w:r>
      <w:r>
        <w:rPr>
          <w:rFonts w:hint="eastAsia"/>
          <w:sz w:val="24"/>
          <w:u w:val="dotted"/>
        </w:rPr>
        <w:t xml:space="preserve">                                                                       </w:t>
      </w:r>
    </w:p>
    <w:p w:rsidR="00B602AE" w:rsidRDefault="00541220">
      <w:pPr>
        <w:spacing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5.                                                                </w:t>
      </w:r>
      <w:r>
        <w:rPr>
          <w:sz w:val="24"/>
          <w:u w:val="dotted"/>
        </w:rPr>
        <w:t xml:space="preserve">   </w:t>
      </w:r>
      <w:r>
        <w:rPr>
          <w:rFonts w:hint="eastAsia"/>
          <w:sz w:val="24"/>
          <w:u w:val="dotted"/>
        </w:rPr>
        <w:t xml:space="preserve">     </w:t>
      </w:r>
    </w:p>
    <w:p w:rsidR="00B602AE" w:rsidRDefault="00541220">
      <w:pPr>
        <w:rPr>
          <w:b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、市场营销计划</w:t>
      </w:r>
    </w:p>
    <w:p w:rsidR="00B602AE" w:rsidRDefault="00541220">
      <w:pPr>
        <w:spacing w:line="56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1. </w:t>
      </w:r>
      <w:r>
        <w:rPr>
          <w:rFonts w:ascii="楷体" w:eastAsia="楷体" w:hAnsi="楷体" w:hint="eastAsia"/>
          <w:sz w:val="32"/>
          <w:szCs w:val="32"/>
        </w:rPr>
        <w:t>产品或服务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786"/>
      </w:tblGrid>
      <w:tr w:rsidR="00B602AE">
        <w:trPr>
          <w:trHeight w:val="584"/>
          <w:jc w:val="center"/>
        </w:trPr>
        <w:tc>
          <w:tcPr>
            <w:tcW w:w="2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或服务</w:t>
            </w:r>
          </w:p>
        </w:tc>
        <w:tc>
          <w:tcPr>
            <w:tcW w:w="57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特征</w:t>
            </w:r>
          </w:p>
        </w:tc>
      </w:tr>
      <w:tr w:rsidR="00B602AE">
        <w:trPr>
          <w:trHeight w:val="441"/>
          <w:jc w:val="center"/>
        </w:trPr>
        <w:tc>
          <w:tcPr>
            <w:tcW w:w="2567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5786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trHeight w:val="561"/>
          <w:jc w:val="center"/>
        </w:trPr>
        <w:tc>
          <w:tcPr>
            <w:tcW w:w="2567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5786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trHeight w:val="566"/>
          <w:jc w:val="center"/>
        </w:trPr>
        <w:tc>
          <w:tcPr>
            <w:tcW w:w="2567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5786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trHeight w:val="586"/>
          <w:jc w:val="center"/>
        </w:trPr>
        <w:tc>
          <w:tcPr>
            <w:tcW w:w="2567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</w:p>
        </w:tc>
        <w:tc>
          <w:tcPr>
            <w:tcW w:w="5786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trHeight w:val="451"/>
          <w:jc w:val="center"/>
        </w:trPr>
        <w:tc>
          <w:tcPr>
            <w:tcW w:w="2567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</w:p>
        </w:tc>
        <w:tc>
          <w:tcPr>
            <w:tcW w:w="5786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</w:tbl>
    <w:p w:rsidR="00B602AE" w:rsidRDefault="00541220">
      <w:pPr>
        <w:spacing w:line="56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2. </w:t>
      </w:r>
      <w:r>
        <w:rPr>
          <w:rFonts w:ascii="楷体" w:eastAsia="楷体" w:hAnsi="楷体" w:hint="eastAsia"/>
          <w:sz w:val="32"/>
          <w:szCs w:val="32"/>
        </w:rPr>
        <w:t>价格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3"/>
        <w:gridCol w:w="1592"/>
        <w:gridCol w:w="1620"/>
        <w:gridCol w:w="2571"/>
        <w:gridCol w:w="24"/>
      </w:tblGrid>
      <w:tr w:rsidR="00B602AE">
        <w:trPr>
          <w:gridAfter w:val="1"/>
          <w:wAfter w:w="24" w:type="dxa"/>
          <w:trHeight w:val="305"/>
          <w:jc w:val="center"/>
        </w:trPr>
        <w:tc>
          <w:tcPr>
            <w:tcW w:w="25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或服务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测成本价格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测销售价格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争对手的销售价格</w:t>
            </w:r>
          </w:p>
        </w:tc>
      </w:tr>
      <w:tr w:rsidR="00B602AE">
        <w:trPr>
          <w:gridAfter w:val="1"/>
          <w:wAfter w:w="24" w:type="dxa"/>
          <w:trHeight w:val="557"/>
          <w:jc w:val="center"/>
        </w:trPr>
        <w:tc>
          <w:tcPr>
            <w:tcW w:w="2561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605" w:type="dxa"/>
            <w:gridSpan w:val="2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257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gridAfter w:val="1"/>
          <w:wAfter w:w="24" w:type="dxa"/>
          <w:trHeight w:val="557"/>
          <w:jc w:val="center"/>
        </w:trPr>
        <w:tc>
          <w:tcPr>
            <w:tcW w:w="2561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605" w:type="dxa"/>
            <w:gridSpan w:val="2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2571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gridAfter w:val="1"/>
          <w:wAfter w:w="24" w:type="dxa"/>
          <w:trHeight w:val="557"/>
          <w:jc w:val="center"/>
        </w:trPr>
        <w:tc>
          <w:tcPr>
            <w:tcW w:w="2561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1605" w:type="dxa"/>
            <w:gridSpan w:val="2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2571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gridAfter w:val="1"/>
          <w:wAfter w:w="24" w:type="dxa"/>
          <w:trHeight w:val="632"/>
          <w:jc w:val="center"/>
        </w:trPr>
        <w:tc>
          <w:tcPr>
            <w:tcW w:w="2561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</w:p>
        </w:tc>
        <w:tc>
          <w:tcPr>
            <w:tcW w:w="1605" w:type="dxa"/>
            <w:gridSpan w:val="2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2571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gridAfter w:val="1"/>
          <w:wAfter w:w="24" w:type="dxa"/>
          <w:trHeight w:val="496"/>
          <w:jc w:val="center"/>
        </w:trPr>
        <w:tc>
          <w:tcPr>
            <w:tcW w:w="2561" w:type="dxa"/>
            <w:vAlign w:val="center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</w:p>
        </w:tc>
        <w:tc>
          <w:tcPr>
            <w:tcW w:w="1605" w:type="dxa"/>
            <w:gridSpan w:val="2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  <w:tc>
          <w:tcPr>
            <w:tcW w:w="2571" w:type="dxa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trHeight w:val="626"/>
          <w:jc w:val="center"/>
        </w:trPr>
        <w:tc>
          <w:tcPr>
            <w:tcW w:w="257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折扣销售</w:t>
            </w:r>
          </w:p>
        </w:tc>
        <w:tc>
          <w:tcPr>
            <w:tcW w:w="5807" w:type="dxa"/>
            <w:gridSpan w:val="4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  <w:tr w:rsidR="00B602AE">
        <w:trPr>
          <w:trHeight w:val="617"/>
          <w:jc w:val="center"/>
        </w:trPr>
        <w:tc>
          <w:tcPr>
            <w:tcW w:w="257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赊账销售</w:t>
            </w:r>
          </w:p>
        </w:tc>
        <w:tc>
          <w:tcPr>
            <w:tcW w:w="5807" w:type="dxa"/>
            <w:gridSpan w:val="4"/>
            <w:vAlign w:val="center"/>
          </w:tcPr>
          <w:p w:rsidR="00B602AE" w:rsidRDefault="00B602AE">
            <w:pPr>
              <w:jc w:val="center"/>
              <w:rPr>
                <w:sz w:val="24"/>
              </w:rPr>
            </w:pPr>
          </w:p>
        </w:tc>
      </w:tr>
    </w:tbl>
    <w:p w:rsidR="00B602AE" w:rsidRDefault="00541220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 xml:space="preserve">3. </w:t>
      </w:r>
      <w:r>
        <w:rPr>
          <w:rFonts w:ascii="楷体" w:eastAsia="楷体" w:hAnsi="楷体" w:hint="eastAsia"/>
          <w:sz w:val="32"/>
          <w:szCs w:val="32"/>
        </w:rPr>
        <w:t>地点</w:t>
      </w:r>
    </w:p>
    <w:p w:rsidR="00B602AE" w:rsidRDefault="00541220">
      <w:pPr>
        <w:spacing w:line="560" w:lineRule="exact"/>
        <w:ind w:firstLine="420"/>
        <w:jc w:val="left"/>
        <w:rPr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选址细节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505"/>
        <w:gridCol w:w="3332"/>
      </w:tblGrid>
      <w:tr w:rsidR="00B602AE">
        <w:trPr>
          <w:trHeight w:val="397"/>
          <w:jc w:val="center"/>
        </w:trPr>
        <w:tc>
          <w:tcPr>
            <w:tcW w:w="25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积（平方米）</w:t>
            </w:r>
          </w:p>
        </w:tc>
        <w:tc>
          <w:tcPr>
            <w:tcW w:w="33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租金或建筑成本</w:t>
            </w:r>
          </w:p>
        </w:tc>
      </w:tr>
      <w:tr w:rsidR="00B602AE">
        <w:trPr>
          <w:trHeight w:val="558"/>
          <w:jc w:val="center"/>
        </w:trPr>
        <w:tc>
          <w:tcPr>
            <w:tcW w:w="251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505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3332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79"/>
          <w:jc w:val="center"/>
        </w:trPr>
        <w:tc>
          <w:tcPr>
            <w:tcW w:w="251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505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333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541220">
      <w:pPr>
        <w:spacing w:beforeLines="50" w:before="156" w:afterLines="50" w:after="156" w:line="400" w:lineRule="exact"/>
        <w:ind w:firstLine="420"/>
        <w:jc w:val="left"/>
        <w:rPr>
          <w:sz w:val="24"/>
          <w:u w:val="dotted"/>
        </w:rPr>
      </w:pPr>
      <w:r>
        <w:rPr>
          <w:rFonts w:ascii="宋体" w:hAnsi="宋体" w:hint="eastAsia"/>
          <w:sz w:val="24"/>
          <w:u w:val="dotted"/>
        </w:rPr>
        <w:t xml:space="preserve"> (2)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>选择该地址的主要原因：</w:t>
      </w:r>
      <w:r>
        <w:rPr>
          <w:rFonts w:hint="eastAsia"/>
          <w:sz w:val="24"/>
          <w:u w:val="dotted"/>
        </w:rPr>
        <w:t xml:space="preserve">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00" w:lineRule="exact"/>
        <w:ind w:firstLine="420"/>
        <w:jc w:val="left"/>
        <w:rPr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 xml:space="preserve"> </w:t>
      </w:r>
      <w:r>
        <w:rPr>
          <w:rFonts w:hint="eastAsia"/>
          <w:sz w:val="24"/>
        </w:rPr>
        <w:t>销售方式（选择一项并在左侧的□</w:t>
      </w:r>
      <w:proofErr w:type="gramStart"/>
      <w:r>
        <w:rPr>
          <w:rFonts w:hint="eastAsia"/>
          <w:sz w:val="24"/>
        </w:rPr>
        <w:t>内画打</w:t>
      </w:r>
      <w:proofErr w:type="gramEnd"/>
      <w:r>
        <w:rPr>
          <w:rFonts w:hint="eastAsia"/>
          <w:sz w:val="24"/>
        </w:rPr>
        <w:t>√）</w:t>
      </w:r>
    </w:p>
    <w:p w:rsidR="00B602AE" w:rsidRDefault="00541220">
      <w:pPr>
        <w:spacing w:beforeLines="50" w:before="156" w:afterLines="50" w:after="156"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将把产品或服务销售或提供给：□最终消费者</w:t>
      </w:r>
      <w:r>
        <w:rPr>
          <w:rFonts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□零售商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□批发商</w:t>
      </w:r>
    </w:p>
    <w:p w:rsidR="00B602AE" w:rsidRDefault="00541220">
      <w:pPr>
        <w:spacing w:beforeLines="50" w:before="156" w:afterLines="50" w:after="156" w:line="400" w:lineRule="exact"/>
        <w:ind w:firstLine="420"/>
        <w:jc w:val="left"/>
        <w:rPr>
          <w:rFonts w:ascii="宋体" w:hAnsi="宋体"/>
          <w:sz w:val="24"/>
          <w:u w:val="dotted"/>
        </w:rPr>
      </w:pPr>
      <w:r>
        <w:rPr>
          <w:rFonts w:ascii="宋体" w:hAnsi="宋体" w:hint="eastAsia"/>
          <w:sz w:val="24"/>
          <w:u w:val="dotted"/>
        </w:rPr>
        <w:t>(</w:t>
      </w:r>
      <w:r>
        <w:rPr>
          <w:rFonts w:ascii="宋体" w:hAnsi="宋体"/>
          <w:sz w:val="24"/>
          <w:u w:val="dotted"/>
        </w:rPr>
        <w:t>4)</w:t>
      </w:r>
      <w:r>
        <w:rPr>
          <w:rFonts w:hint="eastAsia"/>
          <w:sz w:val="24"/>
          <w:u w:val="dotted"/>
        </w:rPr>
        <w:t xml:space="preserve"> </w:t>
      </w:r>
      <w:r>
        <w:rPr>
          <w:rFonts w:ascii="宋体" w:hAnsi="宋体" w:hint="eastAsia"/>
          <w:sz w:val="24"/>
          <w:u w:val="dotted"/>
        </w:rPr>
        <w:t>选择该销售方式的原因：</w:t>
      </w:r>
      <w:r>
        <w:rPr>
          <w:rFonts w:ascii="宋体" w:hAnsi="宋体" w:hint="eastAsia"/>
          <w:sz w:val="24"/>
          <w:u w:val="dotted"/>
        </w:rPr>
        <w:t xml:space="preserve">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</w:t>
      </w:r>
      <w:r>
        <w:rPr>
          <w:sz w:val="24"/>
          <w:u w:val="dotted"/>
        </w:rPr>
        <w:t xml:space="preserve">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</w:t>
      </w:r>
      <w:r>
        <w:rPr>
          <w:rFonts w:hint="eastAsia"/>
          <w:sz w:val="24"/>
          <w:u w:val="dotted"/>
        </w:rPr>
        <w:t xml:space="preserve">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                                                                       </w:t>
      </w:r>
    </w:p>
    <w:p w:rsidR="00B602AE" w:rsidRDefault="00541220">
      <w:pPr>
        <w:spacing w:line="56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4. </w:t>
      </w:r>
      <w:r>
        <w:rPr>
          <w:rFonts w:ascii="楷体" w:eastAsia="楷体" w:hAnsi="楷体" w:hint="eastAsia"/>
          <w:sz w:val="32"/>
          <w:szCs w:val="32"/>
        </w:rPr>
        <w:t>促销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3600"/>
        <w:gridCol w:w="1446"/>
        <w:gridCol w:w="1814"/>
      </w:tblGrid>
      <w:tr w:rsidR="00B602AE">
        <w:trPr>
          <w:trHeight w:val="485"/>
          <w:jc w:val="center"/>
        </w:trPr>
        <w:tc>
          <w:tcPr>
            <w:tcW w:w="14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告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602AE" w:rsidRDefault="00B602AE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本预测</w:t>
            </w:r>
          </w:p>
        </w:tc>
        <w:tc>
          <w:tcPr>
            <w:tcW w:w="1814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16"/>
          <w:jc w:val="center"/>
        </w:trPr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推销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602AE" w:rsidRDefault="00B602AE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本预测</w:t>
            </w:r>
          </w:p>
        </w:tc>
        <w:tc>
          <w:tcPr>
            <w:tcW w:w="1814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16"/>
          <w:jc w:val="center"/>
        </w:trPr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推广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602AE" w:rsidRDefault="00B602AE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本预测</w:t>
            </w:r>
          </w:p>
        </w:tc>
        <w:tc>
          <w:tcPr>
            <w:tcW w:w="1814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17"/>
          <w:jc w:val="center"/>
        </w:trPr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关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602AE" w:rsidRDefault="00B602AE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本预测</w:t>
            </w:r>
          </w:p>
        </w:tc>
        <w:tc>
          <w:tcPr>
            <w:tcW w:w="1814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企业组织结构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:rsidR="00B602AE" w:rsidRDefault="00541220">
      <w:pPr>
        <w:spacing w:beforeLines="50" w:before="156" w:afterLines="50" w:after="156" w:line="420" w:lineRule="exact"/>
        <w:rPr>
          <w:sz w:val="24"/>
        </w:rPr>
      </w:pPr>
      <w:r>
        <w:rPr>
          <w:rFonts w:hint="eastAsia"/>
          <w:sz w:val="24"/>
        </w:rPr>
        <w:t>企业将登记注册成：</w:t>
      </w:r>
    </w:p>
    <w:p w:rsidR="00B602AE" w:rsidRDefault="00541220">
      <w:pPr>
        <w:spacing w:beforeLines="50" w:before="156" w:afterLines="50" w:after="156" w:line="420" w:lineRule="exact"/>
        <w:ind w:firstLine="480"/>
        <w:rPr>
          <w:sz w:val="24"/>
        </w:rPr>
      </w:pPr>
      <w:r>
        <w:rPr>
          <w:rFonts w:hint="eastAsia"/>
          <w:sz w:val="24"/>
        </w:rPr>
        <w:t>□个体工商户</w:t>
      </w:r>
      <w:r>
        <w:rPr>
          <w:rFonts w:hint="eastAsia"/>
          <w:sz w:val="24"/>
        </w:rPr>
        <w:t xml:space="preserve">                          </w:t>
      </w:r>
      <w:r>
        <w:rPr>
          <w:rFonts w:ascii="宋体" w:hAnsi="宋体" w:hint="eastAsia"/>
          <w:sz w:val="24"/>
        </w:rPr>
        <w:t>□个人独资企业</w:t>
      </w:r>
    </w:p>
    <w:p w:rsidR="00B602AE" w:rsidRDefault="00541220">
      <w:pPr>
        <w:spacing w:beforeLines="50" w:before="156" w:afterLines="50" w:after="156" w:line="420" w:lineRule="exact"/>
        <w:ind w:firstLine="480"/>
        <w:rPr>
          <w:sz w:val="24"/>
        </w:rPr>
      </w:pPr>
      <w:r>
        <w:rPr>
          <w:rFonts w:hint="eastAsia"/>
          <w:sz w:val="24"/>
        </w:rPr>
        <w:t>□合伙企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>□有限责任公司</w:t>
      </w:r>
    </w:p>
    <w:p w:rsidR="00B602AE" w:rsidRDefault="00541220">
      <w:pPr>
        <w:spacing w:beforeLines="50" w:before="156" w:afterLines="50" w:after="156" w:line="420" w:lineRule="exact"/>
        <w:ind w:firstLine="480"/>
        <w:rPr>
          <w:sz w:val="24"/>
          <w:u w:val="dotted"/>
        </w:rPr>
      </w:pPr>
      <w:r>
        <w:rPr>
          <w:rFonts w:hint="eastAsia"/>
          <w:sz w:val="24"/>
        </w:rPr>
        <w:t>□其他（请说明）</w:t>
      </w:r>
      <w:r>
        <w:rPr>
          <w:rFonts w:hint="eastAsia"/>
          <w:sz w:val="24"/>
          <w:u w:val="dotted"/>
        </w:rPr>
        <w:t xml:space="preserve">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rPr>
          <w:sz w:val="24"/>
          <w:u w:val="dotted"/>
        </w:rPr>
      </w:pPr>
      <w:r>
        <w:rPr>
          <w:rFonts w:hint="eastAsia"/>
          <w:sz w:val="24"/>
        </w:rPr>
        <w:t>拟定的企业名称：</w:t>
      </w:r>
      <w:r>
        <w:rPr>
          <w:rFonts w:hint="eastAsia"/>
          <w:sz w:val="24"/>
          <w:u w:val="dotted"/>
        </w:rPr>
        <w:t xml:space="preserve">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rPr>
          <w:sz w:val="24"/>
          <w:u w:val="single"/>
        </w:rPr>
        <w:sectPr w:rsidR="00B602AE">
          <w:footerReference w:type="even" r:id="rId9"/>
          <w:footerReference w:type="default" r:id="rId10"/>
          <w:pgSz w:w="11906" w:h="16838"/>
          <w:pgMar w:top="2098" w:right="1474" w:bottom="1985" w:left="1588" w:header="851" w:footer="1531" w:gutter="0"/>
          <w:pgNumType w:fmt="numberInDash" w:start="1"/>
          <w:cols w:space="720"/>
          <w:docGrid w:type="lines" w:linePitch="312"/>
        </w:sectPr>
      </w:pPr>
      <w:r>
        <w:rPr>
          <w:rFonts w:hint="eastAsia"/>
          <w:sz w:val="24"/>
          <w:u w:val="single"/>
        </w:rPr>
        <w:t>企业成员：</w:t>
      </w:r>
      <w:r>
        <w:rPr>
          <w:rFonts w:hint="eastAsia"/>
          <w:sz w:val="24"/>
          <w:u w:val="single"/>
        </w:rPr>
        <w:t xml:space="preserve">                                                             </w:t>
      </w:r>
    </w:p>
    <w:p w:rsidR="00B602AE" w:rsidRDefault="00541220">
      <w:pPr>
        <w:spacing w:beforeLines="50" w:before="156" w:afterLines="50" w:after="156" w:line="560" w:lineRule="exact"/>
        <w:ind w:leftChars="513" w:left="1077" w:firstLineChars="300" w:firstLine="720"/>
        <w:jc w:val="left"/>
        <w:rPr>
          <w:position w:val="6"/>
          <w:sz w:val="24"/>
          <w:u w:val="single"/>
        </w:rPr>
      </w:pPr>
      <w:r>
        <w:rPr>
          <w:rFonts w:hint="eastAsia"/>
          <w:position w:val="6"/>
          <w:sz w:val="24"/>
          <w:u w:val="single"/>
        </w:rPr>
        <w:t>职务</w:t>
      </w:r>
      <w:r>
        <w:rPr>
          <w:rFonts w:hint="eastAsia"/>
          <w:position w:val="6"/>
          <w:sz w:val="24"/>
        </w:rPr>
        <w:t xml:space="preserve">               </w:t>
      </w:r>
      <w:r>
        <w:rPr>
          <w:rFonts w:hint="eastAsia"/>
          <w:position w:val="6"/>
          <w:sz w:val="24"/>
          <w:u w:val="single"/>
        </w:rPr>
        <w:t xml:space="preserve">    </w:t>
      </w:r>
      <w:r>
        <w:rPr>
          <w:rFonts w:hint="eastAsia"/>
          <w:position w:val="6"/>
          <w:sz w:val="24"/>
          <w:u w:val="single"/>
        </w:rPr>
        <w:t>薪金</w:t>
      </w:r>
      <w:r>
        <w:rPr>
          <w:rFonts w:hint="eastAsia"/>
          <w:position w:val="6"/>
          <w:sz w:val="24"/>
          <w:u w:val="single"/>
        </w:rPr>
        <w:t>/</w:t>
      </w:r>
      <w:r>
        <w:rPr>
          <w:rFonts w:hint="eastAsia"/>
          <w:position w:val="6"/>
          <w:sz w:val="24"/>
          <w:u w:val="single"/>
        </w:rPr>
        <w:t>工资（月）</w:t>
      </w:r>
      <w:r>
        <w:rPr>
          <w:rFonts w:hint="eastAsia"/>
          <w:position w:val="6"/>
          <w:sz w:val="24"/>
        </w:rPr>
        <w:t xml:space="preserve">          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992" w:gutter="0"/>
          <w:cols w:num="2" w:space="425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>企业主或经理：</w:t>
      </w:r>
      <w:r>
        <w:rPr>
          <w:rFonts w:hint="eastAsia"/>
          <w:position w:val="6"/>
          <w:sz w:val="24"/>
          <w:u w:val="dotted"/>
        </w:rPr>
        <w:t xml:space="preserve"> 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>员工：</w:t>
      </w: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</w:t>
      </w:r>
      <w:r>
        <w:rPr>
          <w:rFonts w:hint="eastAsia"/>
          <w:position w:val="6"/>
          <w:sz w:val="24"/>
          <w:u w:val="dotted"/>
        </w:rPr>
        <w:t xml:space="preserve">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992" w:gutter="0"/>
          <w:cols w:num="2" w:space="425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</w:pPr>
      <w:r>
        <w:rPr>
          <w:rFonts w:hint="eastAsia"/>
          <w:position w:val="6"/>
          <w:sz w:val="24"/>
          <w:u w:val="single"/>
        </w:rPr>
        <w:t>企业将获得的营业执照、许可证：</w:t>
      </w:r>
      <w:r>
        <w:rPr>
          <w:rFonts w:hint="eastAsia"/>
          <w:position w:val="6"/>
          <w:sz w:val="24"/>
          <w:u w:val="single"/>
        </w:rPr>
        <w:t xml:space="preserve">                                         </w:t>
      </w:r>
      <w:r>
        <w:rPr>
          <w:position w:val="6"/>
          <w:sz w:val="24"/>
          <w:u w:val="single"/>
        </w:rPr>
        <w:t xml:space="preserve"> 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992" w:gutter="0"/>
          <w:cols w:space="720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ind w:leftChars="570" w:left="1197" w:firstLineChars="250" w:firstLine="600"/>
        <w:jc w:val="left"/>
        <w:rPr>
          <w:position w:val="6"/>
          <w:sz w:val="24"/>
          <w:u w:val="single"/>
        </w:rPr>
      </w:pPr>
      <w:r>
        <w:rPr>
          <w:rFonts w:hint="eastAsia"/>
          <w:position w:val="6"/>
          <w:sz w:val="24"/>
          <w:u w:val="single"/>
        </w:rPr>
        <w:t>类型</w:t>
      </w:r>
      <w:r>
        <w:rPr>
          <w:rFonts w:hint="eastAsia"/>
          <w:position w:val="6"/>
          <w:sz w:val="24"/>
        </w:rPr>
        <w:t xml:space="preserve">             </w:t>
      </w:r>
      <w:r>
        <w:rPr>
          <w:rFonts w:hint="eastAsia"/>
          <w:position w:val="6"/>
          <w:sz w:val="24"/>
          <w:u w:val="single"/>
        </w:rPr>
        <w:t>预计费用</w:t>
      </w:r>
      <w:r>
        <w:rPr>
          <w:rFonts w:hint="eastAsia"/>
          <w:position w:val="6"/>
          <w:sz w:val="24"/>
        </w:rPr>
        <w:t xml:space="preserve">                </w:t>
      </w:r>
      <w:r>
        <w:rPr>
          <w:rFonts w:hint="eastAsia"/>
          <w:position w:val="6"/>
          <w:sz w:val="24"/>
          <w:u w:val="single"/>
        </w:rPr>
        <w:t xml:space="preserve">                                         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992" w:gutter="0"/>
          <w:pgNumType w:fmt="numberInDash"/>
          <w:cols w:num="2" w:space="425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</w:t>
      </w:r>
      <w:r>
        <w:rPr>
          <w:rFonts w:hint="eastAsia"/>
          <w:position w:val="6"/>
          <w:sz w:val="24"/>
          <w:u w:val="dotted"/>
        </w:rPr>
        <w:t xml:space="preserve">           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</w:t>
      </w:r>
      <w:r>
        <w:rPr>
          <w:rFonts w:hint="eastAsia"/>
          <w:position w:val="6"/>
          <w:sz w:val="24"/>
          <w:u w:val="dotted"/>
        </w:rPr>
        <w:t xml:space="preserve">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lastRenderedPageBreak/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1531" w:gutter="0"/>
          <w:pgNumType w:fmt="numberInDash"/>
          <w:cols w:num="2" w:space="425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</w:pPr>
      <w:r>
        <w:rPr>
          <w:rFonts w:hint="eastAsia"/>
          <w:position w:val="6"/>
          <w:sz w:val="24"/>
          <w:u w:val="single"/>
        </w:rPr>
        <w:t>企业承担的其他法律责任（保险、纳税）等：</w:t>
      </w:r>
      <w:r>
        <w:rPr>
          <w:rFonts w:hint="eastAsia"/>
          <w:position w:val="6"/>
          <w:sz w:val="24"/>
          <w:u w:val="single"/>
        </w:rPr>
        <w:t xml:space="preserve">                                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1531" w:gutter="0"/>
          <w:pgNumType w:fmt="numberInDash"/>
          <w:cols w:space="720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ind w:leftChars="570" w:left="1197" w:firstLineChars="250" w:firstLine="600"/>
        <w:jc w:val="left"/>
        <w:rPr>
          <w:position w:val="6"/>
          <w:sz w:val="24"/>
          <w:u w:val="single"/>
        </w:rPr>
      </w:pPr>
      <w:r>
        <w:rPr>
          <w:rFonts w:hint="eastAsia"/>
          <w:position w:val="6"/>
          <w:sz w:val="24"/>
          <w:u w:val="single"/>
        </w:rPr>
        <w:t>种类</w:t>
      </w:r>
      <w:r>
        <w:rPr>
          <w:rFonts w:hint="eastAsia"/>
          <w:position w:val="6"/>
          <w:sz w:val="24"/>
        </w:rPr>
        <w:t xml:space="preserve">              </w:t>
      </w:r>
      <w:r>
        <w:rPr>
          <w:rFonts w:hint="eastAsia"/>
          <w:position w:val="6"/>
          <w:sz w:val="24"/>
          <w:u w:val="single"/>
        </w:rPr>
        <w:t>预计费用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992" w:gutter="0"/>
          <w:cols w:num="2" w:space="425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B602AE">
      <w:pPr>
        <w:spacing w:beforeLines="50" w:before="156" w:afterLines="50" w:after="156" w:line="420" w:lineRule="exact"/>
        <w:jc w:val="left"/>
        <w:rPr>
          <w:position w:val="6"/>
          <w:sz w:val="24"/>
          <w:u w:val="single"/>
        </w:rPr>
        <w:sectPr w:rsidR="00B602AE">
          <w:type w:val="continuous"/>
          <w:pgSz w:w="11906" w:h="16838"/>
          <w:pgMar w:top="1440" w:right="1826" w:bottom="1440" w:left="1620" w:header="851" w:footer="992" w:gutter="0"/>
          <w:cols w:num="2" w:space="425"/>
          <w:docGrid w:type="lines" w:linePitch="312"/>
        </w:sectPr>
      </w:pP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</w:pPr>
      <w:r>
        <w:rPr>
          <w:rFonts w:hint="eastAsia"/>
          <w:position w:val="6"/>
          <w:sz w:val="24"/>
          <w:u w:val="dotted"/>
        </w:rPr>
        <w:t xml:space="preserve">                                  </w:t>
      </w:r>
    </w:p>
    <w:p w:rsidR="00B602AE" w:rsidRDefault="00541220">
      <w:pPr>
        <w:spacing w:beforeLines="50" w:before="156" w:afterLines="50" w:after="156" w:line="420" w:lineRule="exact"/>
        <w:jc w:val="left"/>
        <w:rPr>
          <w:position w:val="6"/>
          <w:sz w:val="24"/>
          <w:u w:val="dotted"/>
        </w:rPr>
        <w:sectPr w:rsidR="00B602AE">
          <w:type w:val="continuous"/>
          <w:pgSz w:w="11906" w:h="16838"/>
          <w:pgMar w:top="1440" w:right="1826" w:bottom="1440" w:left="1620" w:header="851" w:footer="992" w:gutter="0"/>
          <w:cols w:num="2" w:space="425"/>
          <w:docGrid w:type="lines" w:linePitch="312"/>
        </w:sectPr>
      </w:pPr>
      <w:r>
        <w:rPr>
          <w:rFonts w:hint="eastAsia"/>
          <w:position w:val="6"/>
          <w:sz w:val="24"/>
          <w:u w:val="dotted"/>
        </w:rPr>
        <w:t xml:space="preserve">                       </w:t>
      </w:r>
      <w:r>
        <w:rPr>
          <w:rFonts w:hint="eastAsia"/>
          <w:position w:val="6"/>
          <w:sz w:val="24"/>
          <w:u w:val="dotted"/>
        </w:rPr>
        <w:t xml:space="preserve">           </w:t>
      </w:r>
    </w:p>
    <w:p w:rsidR="00B602AE" w:rsidRDefault="00B602AE">
      <w:pPr>
        <w:spacing w:afterLines="50" w:after="156"/>
        <w:jc w:val="center"/>
        <w:rPr>
          <w:b/>
          <w:sz w:val="24"/>
        </w:rPr>
      </w:pPr>
    </w:p>
    <w:p w:rsidR="00B602AE" w:rsidRDefault="00541220">
      <w:pPr>
        <w:spacing w:afterLines="50" w:after="156"/>
        <w:jc w:val="center"/>
        <w:rPr>
          <w:b/>
          <w:sz w:val="24"/>
        </w:rPr>
      </w:pPr>
      <w:r>
        <w:rPr>
          <w:rFonts w:hint="eastAsia"/>
          <w:b/>
          <w:sz w:val="24"/>
        </w:rPr>
        <w:t>股份合作协议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1841"/>
        <w:gridCol w:w="1842"/>
        <w:gridCol w:w="1842"/>
        <w:gridCol w:w="1842"/>
      </w:tblGrid>
      <w:tr w:rsidR="00B602AE">
        <w:trPr>
          <w:trHeight w:val="1108"/>
          <w:jc w:val="center"/>
        </w:trPr>
        <w:tc>
          <w:tcPr>
            <w:tcW w:w="2359" w:type="dxa"/>
          </w:tcPr>
          <w:p w:rsidR="00B602AE" w:rsidRDefault="0054122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81940</wp:posOffset>
                      </wp:positionV>
                      <wp:extent cx="1485265" cy="394335"/>
                      <wp:effectExtent l="13970" t="11430" r="5715" b="13335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265" cy="394335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A19A5" id="直接连接符 2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2.2pt" to="111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" strokeweight=".2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79095</wp:posOffset>
                      </wp:positionV>
                      <wp:extent cx="190500" cy="190500"/>
                      <wp:effectExtent l="3810" t="3810" r="0" b="0"/>
                      <wp:wrapNone/>
                      <wp:docPr id="19" name="文本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02AE" w:rsidRDefault="00541220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" o:spid="_x0000_s1026" type="#_x0000_t202" style="position:absolute;left:0;text-align:left;margin-left:3.65pt;margin-top:29.85pt;width:1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" filled="f" stroked="f">
                      <v:textbox inset="0,0,0,0">
                        <w:txbxContent>
                          <w:p w:rsidR="00B602AE" w:rsidRDefault="00541220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78155</wp:posOffset>
                      </wp:positionV>
                      <wp:extent cx="190500" cy="190500"/>
                      <wp:effectExtent l="3810" t="0" r="0" b="1905"/>
                      <wp:wrapNone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02AE" w:rsidRDefault="00541220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8" o:spid="_x0000_s1027" type="#_x0000_t202" style="position:absolute;left:0;text-align:left;margin-left:39.65pt;margin-top:37.65pt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" filled="f" stroked="f">
                      <v:textbox inset="0,0,0,0">
                        <w:txbxContent>
                          <w:p w:rsidR="00B602AE" w:rsidRDefault="00541220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80975</wp:posOffset>
                      </wp:positionV>
                      <wp:extent cx="190500" cy="190500"/>
                      <wp:effectExtent l="3810" t="0" r="0" b="3810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02AE" w:rsidRDefault="00541220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" o:spid="_x0000_s1028" type="#_x0000_t202" style="position:absolute;left:0;text-align:left;margin-left:39.65pt;margin-top:14.25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" filled="f" stroked="f">
                      <v:textbox inset="0,0,0,0">
                        <w:txbxContent>
                          <w:p w:rsidR="00B602AE" w:rsidRDefault="00541220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17145</wp:posOffset>
                      </wp:positionV>
                      <wp:extent cx="1028700" cy="693420"/>
                      <wp:effectExtent l="13335" t="7620" r="5715" b="13335"/>
                      <wp:wrapNone/>
                      <wp:docPr id="16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693420"/>
                              </a:xfrm>
                              <a:prstGeom prst="line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5DC33" id="直接连接符 1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-1.35pt" to="111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" strokeweight=".2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80035</wp:posOffset>
                      </wp:positionV>
                      <wp:extent cx="190500" cy="190500"/>
                      <wp:effectExtent l="3810" t="0" r="0" b="0"/>
                      <wp:wrapNone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02AE" w:rsidRDefault="00541220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伙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5" o:spid="_x0000_s1029" type="#_x0000_t202" style="position:absolute;left:0;text-align:left;margin-left:84.65pt;margin-top:22.0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" filled="f" stroked="f">
                      <v:textbox inset="0,0,0,0">
                        <w:txbxContent>
                          <w:p w:rsidR="00B602AE" w:rsidRDefault="00541220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伙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5730</wp:posOffset>
                      </wp:positionV>
                      <wp:extent cx="190500" cy="190500"/>
                      <wp:effectExtent l="0" t="0" r="2540" b="1905"/>
                      <wp:wrapNone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02AE" w:rsidRDefault="00541220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4" o:spid="_x0000_s1030" type="#_x0000_t202" style="position:absolute;left:0;text-align:left;margin-left:15.15pt;margin-top:9.9pt;width:1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" filled="f" stroked="f">
                      <v:textbox inset="0,0,0,0">
                        <w:txbxContent>
                          <w:p w:rsidR="00B602AE" w:rsidRDefault="00541220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7630</wp:posOffset>
                      </wp:positionV>
                      <wp:extent cx="190500" cy="190500"/>
                      <wp:effectExtent l="0" t="0" r="0" b="1905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602AE" w:rsidRDefault="00541220">
                                  <w:pPr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3" o:spid="_x0000_s1031" type="#_x0000_t202" style="position:absolute;left:0;text-align:left;margin-left:65.6pt;margin-top:6.9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" filled="f" stroked="f">
                      <v:textbox inset="0,0,0,0">
                        <w:txbxContent>
                          <w:p w:rsidR="00B602AE" w:rsidRDefault="00541220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175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计划注册资金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094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资数额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268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权份额及利润分配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162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润数额与亏损承担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130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工、权限和责任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331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违约责任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320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股、退股及增资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224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协议变更和终止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1310"/>
          <w:jc w:val="center"/>
        </w:trPr>
        <w:tc>
          <w:tcPr>
            <w:tcW w:w="2359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条款</w:t>
            </w:r>
          </w:p>
        </w:tc>
        <w:tc>
          <w:tcPr>
            <w:tcW w:w="184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rFonts w:ascii="幼圆" w:eastAsia="幼圆"/>
          <w:b/>
          <w:sz w:val="30"/>
          <w:szCs w:val="30"/>
        </w:rPr>
        <w:sectPr w:rsidR="00B602AE">
          <w:type w:val="continuous"/>
          <w:pgSz w:w="11906" w:h="16838"/>
          <w:pgMar w:top="1440" w:right="1055" w:bottom="1440" w:left="1055" w:header="851" w:footer="1531" w:gutter="0"/>
          <w:pgNumType w:fmt="numberInDash"/>
          <w:cols w:space="720"/>
          <w:docGrid w:type="linesAndChars" w:linePitch="312"/>
        </w:sectPr>
      </w:pPr>
    </w:p>
    <w:p w:rsidR="00B602AE" w:rsidRDefault="00541220">
      <w:pPr>
        <w:spacing w:beforeLines="50" w:before="156" w:afterLines="50" w:after="156" w:line="560" w:lineRule="exact"/>
        <w:jc w:val="left"/>
        <w:rPr>
          <w:sz w:val="24"/>
        </w:rPr>
      </w:pPr>
      <w:r>
        <w:rPr>
          <w:rFonts w:hint="eastAsia"/>
          <w:sz w:val="24"/>
        </w:rPr>
        <w:t>企业组织结构图：</w:t>
      </w:r>
      <w:r>
        <w:rPr>
          <w:sz w:val="24"/>
        </w:rPr>
        <w:tab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950"/>
      </w:tblGrid>
      <w:tr w:rsidR="00B602AE">
        <w:trPr>
          <w:trHeight w:val="6700"/>
        </w:trPr>
        <w:tc>
          <w:tcPr>
            <w:tcW w:w="8950" w:type="dxa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投资</w:t>
      </w:r>
    </w:p>
    <w:p w:rsidR="00B602AE" w:rsidRDefault="00541220">
      <w:pPr>
        <w:spacing w:line="42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1. </w:t>
      </w:r>
      <w:r>
        <w:rPr>
          <w:rFonts w:ascii="楷体" w:eastAsia="楷体" w:hAnsi="楷体" w:hint="eastAsia"/>
          <w:sz w:val="32"/>
          <w:szCs w:val="32"/>
        </w:rPr>
        <w:t>机器、机械和其他生产设备</w:t>
      </w:r>
    </w:p>
    <w:p w:rsidR="00B602AE" w:rsidRDefault="00541220">
      <w:pPr>
        <w:spacing w:line="42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根据企业销售量的预测，假设达到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的生产能力，拟购置以下机器、机械和其他生产设备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3"/>
        <w:gridCol w:w="1923"/>
        <w:gridCol w:w="1761"/>
      </w:tblGrid>
      <w:tr w:rsidR="00B602AE">
        <w:trPr>
          <w:trHeight w:val="557"/>
          <w:jc w:val="center"/>
        </w:trPr>
        <w:tc>
          <w:tcPr>
            <w:tcW w:w="2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858"/>
        <w:gridCol w:w="2730"/>
      </w:tblGrid>
      <w:tr w:rsidR="00B602AE">
        <w:trPr>
          <w:trHeight w:val="652"/>
          <w:jc w:val="center"/>
        </w:trPr>
        <w:tc>
          <w:tcPr>
            <w:tcW w:w="27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商名称</w:t>
            </w:r>
          </w:p>
        </w:tc>
        <w:tc>
          <w:tcPr>
            <w:tcW w:w="2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或传真</w:t>
            </w:r>
          </w:p>
        </w:tc>
      </w:tr>
      <w:tr w:rsidR="00B602AE">
        <w:trPr>
          <w:trHeight w:val="652"/>
          <w:jc w:val="center"/>
        </w:trPr>
        <w:tc>
          <w:tcPr>
            <w:tcW w:w="27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8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30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652"/>
          <w:jc w:val="center"/>
        </w:trPr>
        <w:tc>
          <w:tcPr>
            <w:tcW w:w="27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3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p w:rsidR="00B602AE" w:rsidRDefault="00541220">
      <w:pPr>
        <w:spacing w:line="42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.</w:t>
      </w:r>
      <w:r>
        <w:rPr>
          <w:rFonts w:ascii="楷体" w:eastAsia="楷体" w:hAnsi="楷体" w:hint="eastAsia"/>
          <w:sz w:val="32"/>
          <w:szCs w:val="32"/>
        </w:rPr>
        <w:t>器具、工具、家具</w:t>
      </w:r>
    </w:p>
    <w:p w:rsidR="00B602AE" w:rsidRDefault="00541220">
      <w:pPr>
        <w:spacing w:line="42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根据企业生产经营活动的需要，拟购置以下器具、工具和家具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3"/>
        <w:gridCol w:w="1923"/>
        <w:gridCol w:w="1761"/>
      </w:tblGrid>
      <w:tr w:rsidR="00B602AE">
        <w:trPr>
          <w:trHeight w:val="557"/>
          <w:jc w:val="center"/>
        </w:trPr>
        <w:tc>
          <w:tcPr>
            <w:tcW w:w="2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p w:rsidR="00B602AE" w:rsidRDefault="00B602AE">
      <w:pPr>
        <w:spacing w:line="420" w:lineRule="exact"/>
        <w:ind w:firstLine="420"/>
        <w:jc w:val="left"/>
        <w:rPr>
          <w:rFonts w:ascii="楷体" w:eastAsia="楷体" w:hAnsi="楷体"/>
          <w:sz w:val="32"/>
          <w:szCs w:val="32"/>
        </w:rPr>
      </w:pPr>
    </w:p>
    <w:p w:rsidR="00B602AE" w:rsidRDefault="00541220">
      <w:pPr>
        <w:spacing w:line="42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 xml:space="preserve">3. </w:t>
      </w:r>
      <w:r>
        <w:rPr>
          <w:rFonts w:ascii="楷体" w:eastAsia="楷体" w:hAnsi="楷体" w:hint="eastAsia"/>
          <w:sz w:val="32"/>
          <w:szCs w:val="32"/>
        </w:rPr>
        <w:t>交通工具</w:t>
      </w:r>
    </w:p>
    <w:p w:rsidR="00B602AE" w:rsidRDefault="00541220">
      <w:pPr>
        <w:spacing w:line="42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根据交通及营销活动的需要，拟购置以下交通工具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916"/>
        <w:gridCol w:w="2038"/>
        <w:gridCol w:w="1729"/>
      </w:tblGrid>
      <w:tr w:rsidR="00B602AE">
        <w:trPr>
          <w:trHeight w:val="543"/>
          <w:jc w:val="center"/>
        </w:trPr>
        <w:tc>
          <w:tcPr>
            <w:tcW w:w="263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</w:tr>
      <w:tr w:rsidR="00B602AE">
        <w:trPr>
          <w:trHeight w:val="544"/>
          <w:jc w:val="center"/>
        </w:trPr>
        <w:tc>
          <w:tcPr>
            <w:tcW w:w="2637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916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43"/>
          <w:jc w:val="center"/>
        </w:trPr>
        <w:tc>
          <w:tcPr>
            <w:tcW w:w="2637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916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3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29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44"/>
          <w:jc w:val="center"/>
        </w:trPr>
        <w:tc>
          <w:tcPr>
            <w:tcW w:w="2637" w:type="dxa"/>
            <w:vAlign w:val="center"/>
          </w:tcPr>
          <w:p w:rsidR="00B602AE" w:rsidRDefault="00541220">
            <w:pPr>
              <w:ind w:firstLineChars="450" w:firstLine="945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916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3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29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857"/>
        <w:gridCol w:w="2792"/>
      </w:tblGrid>
      <w:tr w:rsidR="00B602AE">
        <w:trPr>
          <w:trHeight w:val="557"/>
          <w:jc w:val="center"/>
        </w:trPr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商名称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27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或传真</w:t>
            </w: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7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92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9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p w:rsidR="00B602AE" w:rsidRDefault="00541220">
      <w:pPr>
        <w:spacing w:line="48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4. </w:t>
      </w:r>
      <w:r>
        <w:rPr>
          <w:rFonts w:ascii="楷体" w:eastAsia="楷体" w:hAnsi="楷体" w:hint="eastAsia"/>
          <w:sz w:val="32"/>
          <w:szCs w:val="32"/>
        </w:rPr>
        <w:t>电子设备</w:t>
      </w:r>
    </w:p>
    <w:p w:rsidR="00B602AE" w:rsidRDefault="00541220">
      <w:pPr>
        <w:spacing w:line="4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根据企业办公的需要，拟购置以下电子设备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3"/>
        <w:gridCol w:w="1923"/>
        <w:gridCol w:w="1761"/>
      </w:tblGrid>
      <w:tr w:rsidR="00B602AE">
        <w:trPr>
          <w:trHeight w:val="557"/>
          <w:jc w:val="center"/>
        </w:trPr>
        <w:tc>
          <w:tcPr>
            <w:tcW w:w="2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857"/>
        <w:gridCol w:w="2792"/>
      </w:tblGrid>
      <w:tr w:rsidR="00B602AE">
        <w:trPr>
          <w:trHeight w:val="557"/>
          <w:jc w:val="center"/>
        </w:trPr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商名称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27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或传真</w:t>
            </w:r>
          </w:p>
        </w:tc>
      </w:tr>
      <w:tr w:rsidR="00B602AE">
        <w:trPr>
          <w:trHeight w:val="720"/>
          <w:jc w:val="center"/>
        </w:trPr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7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92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42"/>
          <w:jc w:val="center"/>
        </w:trPr>
        <w:tc>
          <w:tcPr>
            <w:tcW w:w="267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9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spacing w:line="480" w:lineRule="exact"/>
        <w:jc w:val="left"/>
        <w:rPr>
          <w:rFonts w:ascii="楷体" w:eastAsia="楷体" w:hAnsi="楷体"/>
          <w:sz w:val="32"/>
          <w:szCs w:val="32"/>
        </w:rPr>
      </w:pPr>
    </w:p>
    <w:p w:rsidR="00B602AE" w:rsidRDefault="00541220">
      <w:pPr>
        <w:spacing w:line="48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 xml:space="preserve">5. </w:t>
      </w:r>
      <w:r>
        <w:rPr>
          <w:rFonts w:ascii="楷体" w:eastAsia="楷体" w:hAnsi="楷体" w:hint="eastAsia"/>
          <w:sz w:val="32"/>
          <w:szCs w:val="32"/>
        </w:rPr>
        <w:t>无形资产</w:t>
      </w:r>
    </w:p>
    <w:p w:rsidR="00B602AE" w:rsidRDefault="00541220">
      <w:pPr>
        <w:spacing w:line="48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企业的需要，</w:t>
      </w:r>
      <w:proofErr w:type="gramStart"/>
      <w:r>
        <w:rPr>
          <w:rFonts w:ascii="宋体" w:hAnsi="宋体" w:hint="eastAsia"/>
          <w:sz w:val="24"/>
        </w:rPr>
        <w:t>开业前拟购买</w:t>
      </w:r>
      <w:proofErr w:type="gramEnd"/>
      <w:r>
        <w:rPr>
          <w:rFonts w:ascii="宋体" w:hAnsi="宋体" w:hint="eastAsia"/>
          <w:sz w:val="24"/>
        </w:rPr>
        <w:t>以下无形资产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3561"/>
        <w:gridCol w:w="2088"/>
      </w:tblGrid>
      <w:tr w:rsidR="00B602AE">
        <w:trPr>
          <w:trHeight w:val="422"/>
          <w:jc w:val="center"/>
        </w:trPr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356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p w:rsidR="00B602AE" w:rsidRDefault="00541220">
      <w:pPr>
        <w:spacing w:line="48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6.</w:t>
      </w:r>
      <w:r>
        <w:rPr>
          <w:rFonts w:ascii="楷体" w:eastAsia="楷体" w:hAnsi="楷体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开办费</w:t>
      </w:r>
    </w:p>
    <w:p w:rsidR="00B602AE" w:rsidRDefault="00541220">
      <w:pPr>
        <w:spacing w:line="480" w:lineRule="exact"/>
        <w:jc w:val="left"/>
        <w:rPr>
          <w:rFonts w:ascii="宋体" w:hAnsi="宋体"/>
          <w:sz w:val="24"/>
        </w:rPr>
      </w:pPr>
      <w:r>
        <w:rPr>
          <w:rFonts w:ascii="黑体" w:eastAsia="黑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根据企业的需要，需支付以下开办费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3561"/>
        <w:gridCol w:w="2088"/>
      </w:tblGrid>
      <w:tr w:rsidR="00B602AE">
        <w:trPr>
          <w:trHeight w:val="396"/>
          <w:jc w:val="center"/>
        </w:trPr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356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p w:rsidR="00B602AE" w:rsidRDefault="00541220">
      <w:pPr>
        <w:spacing w:line="48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7.</w:t>
      </w:r>
      <w:r>
        <w:rPr>
          <w:rFonts w:ascii="楷体" w:eastAsia="楷体" w:hAnsi="楷体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其他投入</w:t>
      </w:r>
    </w:p>
    <w:p w:rsidR="00B602AE" w:rsidRDefault="00541220">
      <w:pPr>
        <w:spacing w:line="48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企业的需要，除固定资产、无形资产、开办费外，开业前还需要支付以下费用：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3561"/>
        <w:gridCol w:w="2088"/>
      </w:tblGrid>
      <w:tr w:rsidR="00B602AE">
        <w:trPr>
          <w:trHeight w:val="476"/>
          <w:jc w:val="center"/>
        </w:trPr>
        <w:tc>
          <w:tcPr>
            <w:tcW w:w="26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356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670" w:type="dxa"/>
            <w:vAlign w:val="center"/>
          </w:tcPr>
          <w:p w:rsidR="00B602AE" w:rsidRDefault="0054122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35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088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541220">
      <w:pPr>
        <w:spacing w:line="48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8.</w:t>
      </w:r>
      <w:r>
        <w:rPr>
          <w:rFonts w:ascii="楷体" w:eastAsia="楷体" w:hAnsi="楷体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投资概要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2631"/>
      </w:tblGrid>
      <w:tr w:rsidR="00B602AE">
        <w:trPr>
          <w:trHeight w:val="487"/>
          <w:jc w:val="center"/>
        </w:trPr>
        <w:tc>
          <w:tcPr>
            <w:tcW w:w="28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月折旧额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摊销额（元）</w:t>
            </w:r>
          </w:p>
        </w:tc>
      </w:tr>
      <w:tr w:rsidR="00B602AE">
        <w:trPr>
          <w:trHeight w:val="420"/>
          <w:jc w:val="center"/>
        </w:trPr>
        <w:tc>
          <w:tcPr>
            <w:tcW w:w="2814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屋、建筑物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3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、机械和其他生产设备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61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器具、工具和家具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68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通工具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62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设备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6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形资产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64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办费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627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投入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607"/>
          <w:jc w:val="center"/>
        </w:trPr>
        <w:tc>
          <w:tcPr>
            <w:tcW w:w="2814" w:type="dxa"/>
            <w:vAlign w:val="center"/>
          </w:tcPr>
          <w:p w:rsidR="00B602AE" w:rsidRDefault="00B602A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615"/>
          <w:jc w:val="center"/>
        </w:trPr>
        <w:tc>
          <w:tcPr>
            <w:tcW w:w="2814" w:type="dxa"/>
            <w:vAlign w:val="center"/>
          </w:tcPr>
          <w:p w:rsidR="00B602AE" w:rsidRDefault="00B602AE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623"/>
          <w:jc w:val="center"/>
        </w:trPr>
        <w:tc>
          <w:tcPr>
            <w:tcW w:w="2814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288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63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541220">
      <w:pPr>
        <w:rPr>
          <w:rFonts w:ascii="幼圆" w:eastAsia="幼圆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七、流动资金（月）</w:t>
      </w:r>
      <w:r>
        <w:rPr>
          <w:rFonts w:ascii="黑体" w:eastAsia="黑体" w:hAnsi="黑体" w:hint="eastAsia"/>
          <w:sz w:val="32"/>
          <w:szCs w:val="32"/>
        </w:rPr>
        <w:t xml:space="preserve">  </w:t>
      </w:r>
    </w:p>
    <w:p w:rsidR="00B602AE" w:rsidRDefault="00541220">
      <w:pPr>
        <w:spacing w:line="480" w:lineRule="exact"/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1. </w:t>
      </w:r>
      <w:r>
        <w:rPr>
          <w:rFonts w:ascii="楷体" w:eastAsia="楷体" w:hAnsi="楷体" w:hint="eastAsia"/>
          <w:sz w:val="32"/>
          <w:szCs w:val="32"/>
        </w:rPr>
        <w:t>原材料（或商品）和包装费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3"/>
        <w:gridCol w:w="1923"/>
        <w:gridCol w:w="1761"/>
      </w:tblGrid>
      <w:tr w:rsidR="00B602AE">
        <w:trPr>
          <w:trHeight w:val="424"/>
          <w:jc w:val="center"/>
        </w:trPr>
        <w:tc>
          <w:tcPr>
            <w:tcW w:w="2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01" w:type="dxa"/>
            <w:vAlign w:val="center"/>
          </w:tcPr>
          <w:p w:rsidR="00B602AE" w:rsidRDefault="00541220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923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1761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</w:pP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857"/>
        <w:gridCol w:w="2792"/>
      </w:tblGrid>
      <w:tr w:rsidR="00B602AE">
        <w:trPr>
          <w:trHeight w:val="557"/>
          <w:jc w:val="center"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商名称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27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或传真</w:t>
            </w:r>
          </w:p>
        </w:tc>
      </w:tr>
      <w:tr w:rsidR="00B602AE">
        <w:trPr>
          <w:trHeight w:val="557"/>
          <w:jc w:val="center"/>
        </w:trPr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7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92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557"/>
          <w:jc w:val="center"/>
        </w:trPr>
        <w:tc>
          <w:tcPr>
            <w:tcW w:w="279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85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2792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541220">
      <w:pPr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2. </w:t>
      </w:r>
      <w:r>
        <w:rPr>
          <w:rFonts w:ascii="楷体" w:eastAsia="楷体" w:hAnsi="楷体" w:hint="eastAsia"/>
          <w:sz w:val="32"/>
          <w:szCs w:val="32"/>
        </w:rPr>
        <w:t>其他经营费用（不包括折旧费和贷款利息）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627"/>
        <w:gridCol w:w="4200"/>
      </w:tblGrid>
      <w:tr w:rsidR="00B602AE">
        <w:trPr>
          <w:trHeight w:val="770"/>
          <w:jc w:val="center"/>
        </w:trPr>
        <w:tc>
          <w:tcPr>
            <w:tcW w:w="2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  <w:tc>
          <w:tcPr>
            <w:tcW w:w="42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B602AE" w:rsidRDefault="005412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tcBorders>
              <w:top w:val="single" w:sz="2" w:space="0" w:color="auto"/>
            </w:tcBorders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资</w:t>
            </w:r>
          </w:p>
        </w:tc>
        <w:tc>
          <w:tcPr>
            <w:tcW w:w="1627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tcBorders>
              <w:top w:val="single" w:sz="2" w:space="0" w:color="auto"/>
            </w:tcBorders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租金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促消费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用品购置费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修费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险费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电费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费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费用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  <w:tr w:rsidR="00B602AE">
        <w:trPr>
          <w:trHeight w:val="770"/>
          <w:jc w:val="center"/>
        </w:trPr>
        <w:tc>
          <w:tcPr>
            <w:tcW w:w="2620" w:type="dxa"/>
            <w:vAlign w:val="center"/>
          </w:tcPr>
          <w:p w:rsidR="00B602AE" w:rsidRDefault="005412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627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  <w:tc>
          <w:tcPr>
            <w:tcW w:w="4200" w:type="dxa"/>
            <w:vAlign w:val="center"/>
          </w:tcPr>
          <w:p w:rsidR="00B602AE" w:rsidRDefault="00B602AE">
            <w:pPr>
              <w:jc w:val="left"/>
              <w:rPr>
                <w:sz w:val="24"/>
              </w:rPr>
            </w:pPr>
          </w:p>
        </w:tc>
      </w:tr>
    </w:tbl>
    <w:p w:rsidR="00B602AE" w:rsidRDefault="00B602AE">
      <w:pPr>
        <w:jc w:val="left"/>
        <w:rPr>
          <w:sz w:val="24"/>
        </w:rPr>
        <w:sectPr w:rsidR="00B602AE">
          <w:type w:val="continuous"/>
          <w:pgSz w:w="11906" w:h="16838"/>
          <w:pgMar w:top="2098" w:right="1474" w:bottom="1985" w:left="1588" w:header="851" w:footer="1531" w:gutter="0"/>
          <w:pgNumType w:fmt="numberInDash"/>
          <w:cols w:space="720"/>
          <w:docGrid w:type="lines" w:linePitch="312"/>
        </w:sectPr>
      </w:pPr>
    </w:p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hint="eastAsia"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05765</wp:posOffset>
                </wp:positionV>
                <wp:extent cx="1682115" cy="475615"/>
                <wp:effectExtent l="0" t="0" r="32385" b="1968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475615"/>
                          <a:chOff x="222" y="9355"/>
                          <a:chExt cx="2535" cy="670"/>
                        </a:xfrm>
                      </wpg:grpSpPr>
                      <wps:wsp>
                        <wps:cNvPr id="11" name="__TH_L13"/>
                        <wps:cNvCnPr>
                          <a:cxnSpLocks noChangeShapeType="1"/>
                        </wps:cNvCnPr>
                        <wps:spPr bwMode="auto">
                          <a:xfrm>
                            <a:off x="1637" y="9355"/>
                            <a:ext cx="1120" cy="670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__TH_L14"/>
                        <wps:cNvCnPr>
                          <a:cxnSpLocks noChangeShapeType="1"/>
                        </wps:cNvCnPr>
                        <wps:spPr bwMode="auto">
                          <a:xfrm>
                            <a:off x="222" y="9355"/>
                            <a:ext cx="2535" cy="670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91E50" id="组合 10" o:spid="_x0000_s1026" style="position:absolute;left:0;text-align:left;margin-left:-5.6pt;margin-top:31.95pt;width:132.45pt;height:37.45pt;z-index:251660288" coordorigin="222,9355" coordsize="2535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">
                <v:line id="__TH_L13" o:spid="_x0000_s1027" style="position:absolute;visibility:visible;mso-wrap-style:square" from="1637,9355" to="2757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line id="__TH_L14" o:spid="_x0000_s1028" style="position:absolute;visibility:visible;mso-wrap-style:square" from="222,9355" to="2757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/v:group>
            </w:pict>
          </mc:Fallback>
        </mc:AlternateContent>
      </w:r>
      <w:r>
        <w:rPr>
          <w:rFonts w:ascii="黑体" w:eastAsia="黑体" w:hAnsi="黑体" w:hint="eastAsia"/>
          <w:sz w:val="32"/>
          <w:szCs w:val="32"/>
        </w:rPr>
        <w:t>八、销售收入预测</w:t>
      </w:r>
      <w:r>
        <w:rPr>
          <w:rFonts w:ascii="黑体" w:eastAsia="黑体" w:hAnsi="黑体" w:hint="eastAsia"/>
          <w:sz w:val="32"/>
          <w:szCs w:val="32"/>
        </w:rPr>
        <w:t xml:space="preserve">  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454"/>
        <w:gridCol w:w="454"/>
        <w:gridCol w:w="454"/>
        <w:gridCol w:w="485"/>
        <w:gridCol w:w="423"/>
        <w:gridCol w:w="454"/>
        <w:gridCol w:w="454"/>
        <w:gridCol w:w="454"/>
        <w:gridCol w:w="454"/>
        <w:gridCol w:w="454"/>
        <w:gridCol w:w="454"/>
        <w:gridCol w:w="454"/>
        <w:gridCol w:w="888"/>
      </w:tblGrid>
      <w:tr w:rsidR="00B602AE">
        <w:trPr>
          <w:trHeight w:val="718"/>
          <w:jc w:val="center"/>
        </w:trPr>
        <w:tc>
          <w:tcPr>
            <w:tcW w:w="2628" w:type="dxa"/>
            <w:gridSpan w:val="2"/>
            <w:vAlign w:val="center"/>
          </w:tcPr>
          <w:p w:rsidR="00B602AE" w:rsidRDefault="00541220">
            <w:pPr>
              <w:tabs>
                <w:tab w:val="right" w:pos="2304"/>
              </w:tabs>
              <w:ind w:firstLineChars="350" w:firstLine="6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情况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季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B602AE" w:rsidRDefault="00541220">
            <w:r>
              <w:rPr>
                <w:rFonts w:hint="eastAsia"/>
                <w:sz w:val="18"/>
                <w:szCs w:val="18"/>
              </w:rPr>
              <w:t>产品或服务</w:t>
            </w: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85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23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888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 w:val="restart"/>
          </w:tcPr>
          <w:p w:rsidR="00B602AE" w:rsidRDefault="00541220">
            <w:r>
              <w:rPr>
                <w:rFonts w:hint="eastAsia"/>
              </w:rPr>
              <w:t>(1)</w:t>
            </w: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平均单价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销售额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 w:val="restart"/>
          </w:tcPr>
          <w:p w:rsidR="00B602AE" w:rsidRDefault="00541220">
            <w:r>
              <w:rPr>
                <w:rFonts w:hint="eastAsia"/>
              </w:rPr>
              <w:t>(2)</w:t>
            </w: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平均单价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销售额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 w:val="restart"/>
          </w:tcPr>
          <w:p w:rsidR="00B602AE" w:rsidRDefault="00541220">
            <w:r>
              <w:rPr>
                <w:rFonts w:hint="eastAsia"/>
              </w:rPr>
              <w:t>(3)</w:t>
            </w: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平均单价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销售额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 w:val="restart"/>
          </w:tcPr>
          <w:p w:rsidR="00B602AE" w:rsidRDefault="00541220">
            <w:r>
              <w:rPr>
                <w:rFonts w:hint="eastAsia"/>
              </w:rPr>
              <w:t>(4)</w:t>
            </w: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平均单价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销售额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 w:val="restart"/>
          </w:tcPr>
          <w:p w:rsidR="00B602AE" w:rsidRDefault="00541220">
            <w:r>
              <w:rPr>
                <w:rFonts w:hint="eastAsia"/>
              </w:rPr>
              <w:t>(5)</w:t>
            </w: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平均单价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</w:tcPr>
          <w:p w:rsidR="00B602AE" w:rsidRDefault="00B602AE"/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销售额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 w:val="restart"/>
          </w:tcPr>
          <w:p w:rsidR="00B602AE" w:rsidRDefault="00541220">
            <w:r>
              <w:rPr>
                <w:rFonts w:hint="eastAsia"/>
              </w:rPr>
              <w:t>(6)</w:t>
            </w: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平均单价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销售额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 w:val="restart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总量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  <w:tr w:rsidR="00B602AE">
        <w:trPr>
          <w:trHeight w:hRule="exact" w:val="510"/>
          <w:jc w:val="center"/>
        </w:trPr>
        <w:tc>
          <w:tcPr>
            <w:tcW w:w="118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144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总收入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85" w:type="dxa"/>
            <w:vAlign w:val="center"/>
          </w:tcPr>
          <w:p w:rsidR="00B602AE" w:rsidRDefault="00B602AE"/>
        </w:tc>
        <w:tc>
          <w:tcPr>
            <w:tcW w:w="423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88" w:type="dxa"/>
            <w:vAlign w:val="center"/>
          </w:tcPr>
          <w:p w:rsidR="00B602AE" w:rsidRDefault="00B602AE"/>
        </w:tc>
      </w:tr>
    </w:tbl>
    <w:p w:rsidR="00B602AE" w:rsidRDefault="00541220">
      <w:r>
        <w:rPr>
          <w:rFonts w:hint="eastAsia"/>
        </w:rPr>
        <w:t>注：八、九、十</w:t>
      </w:r>
      <w:proofErr w:type="gramStart"/>
      <w:r>
        <w:rPr>
          <w:rFonts w:hint="eastAsia"/>
        </w:rPr>
        <w:t>3</w:t>
      </w:r>
      <w:proofErr w:type="gramEnd"/>
      <w:r>
        <w:rPr>
          <w:rFonts w:hint="eastAsia"/>
        </w:rPr>
        <w:t>张表格，要求逐月填写</w:t>
      </w:r>
      <w:r>
        <w:rPr>
          <w:rFonts w:hint="eastAsia"/>
        </w:rPr>
        <w:t>1</w:t>
      </w:r>
      <w:r>
        <w:rPr>
          <w:rFonts w:hint="eastAsia"/>
        </w:rPr>
        <w:t>年的销售收入预测，如企业投资回收周期较长，可选择按季或年来填写。</w:t>
      </w:r>
    </w:p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496570</wp:posOffset>
                </wp:positionV>
                <wp:extent cx="1930400" cy="481330"/>
                <wp:effectExtent l="0" t="0" r="32385" b="330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332" cy="481432"/>
                          <a:chOff x="1051" y="2713"/>
                          <a:chExt cx="2449" cy="729"/>
                        </a:xfrm>
                      </wpg:grpSpPr>
                      <wps:wsp>
                        <wps:cNvPr id="4" name="__TH_L19"/>
                        <wps:cNvCnPr>
                          <a:cxnSpLocks noChangeShapeType="1"/>
                        </wps:cNvCnPr>
                        <wps:spPr bwMode="auto">
                          <a:xfrm>
                            <a:off x="2222" y="2713"/>
                            <a:ext cx="1278" cy="718"/>
                          </a:xfrm>
                          <a:prstGeom prst="line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__TH_L20"/>
                        <wps:cNvCnPr>
                          <a:cxnSpLocks noChangeShapeType="1"/>
                        </wps:cNvCnPr>
                        <wps:spPr bwMode="auto">
                          <a:xfrm>
                            <a:off x="1051" y="3060"/>
                            <a:ext cx="2448" cy="382"/>
                          </a:xfrm>
                          <a:prstGeom prst="line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__TH_B1121"/>
                        <wps:cNvSpPr txBox="1">
                          <a:spLocks noChangeArrowheads="1"/>
                        </wps:cNvSpPr>
                        <wps:spPr bwMode="auto">
                          <a:xfrm>
                            <a:off x="2884" y="2778"/>
                            <a:ext cx="54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602AE" w:rsidRDefault="00541220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季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__TH_B21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2813"/>
                            <a:ext cx="1074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602AE" w:rsidRDefault="00541220">
                              <w:pPr>
                                <w:snapToGrid w:val="0"/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金额（</w:t>
                              </w:r>
                              <w:r>
                                <w:rPr>
                                  <w:rFonts w:hint="eastAsia"/>
                                </w:rPr>
                                <w:t>元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__TH_B3028"/>
                        <wps:cNvSpPr txBox="1">
                          <a:spLocks noChangeArrowheads="1"/>
                        </wps:cNvSpPr>
                        <wps:spPr bwMode="auto">
                          <a:xfrm>
                            <a:off x="1156" y="3162"/>
                            <a:ext cx="64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602AE" w:rsidRDefault="00541220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</w:rPr>
                                <w:t>项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32" style="position:absolute;left:0;text-align:left;margin-left:-12.7pt;margin-top:39.1pt;width:152pt;height:37.9pt;z-index:251664384" coordorigin="1051,2713" coordsize="2449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">
                <v:line id="__TH_L19" o:spid="_x0000_s1033" style="position:absolute;visibility:visible;mso-wrap-style:square" from="2222,2713" to="3500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<v:line id="__TH_L20" o:spid="_x0000_s1034" style="position:absolute;visibility:visible;mso-wrap-style:square" from="1051,3060" to="3499,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<v:shape id="__TH_B1121" o:spid="_x0000_s1035" type="#_x0000_t202" style="position:absolute;left:2884;top:2778;width:5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B602AE" w:rsidRDefault="00541220">
                        <w:pPr>
                          <w:snapToGrid w:val="0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季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</w:p>
                    </w:txbxContent>
                  </v:textbox>
                </v:shape>
                <v:shape id="__TH_B2123" o:spid="_x0000_s1036" type="#_x0000_t202" style="position:absolute;left:1446;top:2813;width:1074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602AE" w:rsidRDefault="00541220">
                        <w:pPr>
                          <w:snapToGrid w:val="0"/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金额（</w:t>
                        </w:r>
                        <w:r>
                          <w:rPr>
                            <w:rFonts w:hint="eastAsia"/>
                          </w:rPr>
                          <w:t>元）</w:t>
                        </w:r>
                      </w:p>
                    </w:txbxContent>
                  </v:textbox>
                </v:shape>
                <v:shape id="__TH_B3028" o:spid="_x0000_s1037" type="#_x0000_t202" style="position:absolute;left:1156;top:3162;width:642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B602AE" w:rsidRDefault="00541220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项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黑体" w:eastAsia="黑体" w:hAnsi="黑体" w:hint="eastAsia"/>
          <w:sz w:val="32"/>
          <w:szCs w:val="32"/>
        </w:rPr>
        <w:t>九、销售和成本计划</w:t>
      </w:r>
    </w:p>
    <w:tbl>
      <w:tblPr>
        <w:tblStyle w:val="af0"/>
        <w:tblpPr w:leftFromText="180" w:rightFromText="180" w:vertAnchor="text" w:horzAnchor="margin" w:tblpXSpec="center" w:tblpY="158"/>
        <w:tblW w:w="10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45"/>
        <w:gridCol w:w="845"/>
      </w:tblGrid>
      <w:tr w:rsidR="00B602AE">
        <w:trPr>
          <w:trHeight w:val="738"/>
        </w:trPr>
        <w:tc>
          <w:tcPr>
            <w:tcW w:w="2988" w:type="dxa"/>
            <w:gridSpan w:val="2"/>
            <w:vAlign w:val="center"/>
          </w:tcPr>
          <w:p w:rsidR="00B602AE" w:rsidRDefault="00B602AE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845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845" w:type="dxa"/>
          </w:tcPr>
          <w:p w:rsidR="00B602AE" w:rsidRDefault="00B602AE">
            <w:pPr>
              <w:jc w:val="center"/>
            </w:pPr>
          </w:p>
        </w:tc>
      </w:tr>
      <w:tr w:rsidR="00B602AE">
        <w:trPr>
          <w:trHeight w:hRule="exact" w:val="397"/>
        </w:trPr>
        <w:tc>
          <w:tcPr>
            <w:tcW w:w="468" w:type="dxa"/>
            <w:vMerge w:val="restart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售</w:t>
            </w: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含税销售收入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增值税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销售净收入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 w:val="restart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原材料（列出项目）</w:t>
            </w: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51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</w:tcPr>
          <w:p w:rsidR="00B602AE" w:rsidRDefault="00541220">
            <w:pPr>
              <w:jc w:val="left"/>
            </w:pPr>
            <w:r>
              <w:rPr>
                <w:rFonts w:hint="eastAsia"/>
              </w:rPr>
              <w:t>(1)</w:t>
            </w: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</w:tcPr>
          <w:p w:rsidR="00B602AE" w:rsidRDefault="00541220">
            <w:pPr>
              <w:jc w:val="left"/>
            </w:pPr>
            <w:r>
              <w:rPr>
                <w:rFonts w:hint="eastAsia"/>
              </w:rPr>
              <w:t>(2)</w:t>
            </w: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89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</w:tcPr>
          <w:p w:rsidR="00B602AE" w:rsidRDefault="00541220">
            <w:pPr>
              <w:jc w:val="left"/>
            </w:pPr>
            <w:r>
              <w:rPr>
                <w:rFonts w:hint="eastAsia"/>
              </w:rPr>
              <w:t>(3)</w:t>
            </w: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包装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租金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促消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保险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维修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水电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电话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宽带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办公用品购置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其他费用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折旧和摊销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2988" w:type="dxa"/>
            <w:gridSpan w:val="2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附加税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2988" w:type="dxa"/>
            <w:gridSpan w:val="2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利润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 w:val="restart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所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得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税</w:t>
            </w: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企业所得税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个人所得税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  <w:tr w:rsidR="00B602AE">
        <w:trPr>
          <w:trHeight w:hRule="exact" w:val="397"/>
        </w:trPr>
        <w:tc>
          <w:tcPr>
            <w:tcW w:w="2988" w:type="dxa"/>
            <w:gridSpan w:val="2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净利润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45" w:type="dxa"/>
            <w:vAlign w:val="center"/>
          </w:tcPr>
          <w:p w:rsidR="00B602AE" w:rsidRDefault="00B602AE"/>
        </w:tc>
        <w:tc>
          <w:tcPr>
            <w:tcW w:w="845" w:type="dxa"/>
          </w:tcPr>
          <w:p w:rsidR="00B602AE" w:rsidRDefault="00B602AE"/>
        </w:tc>
      </w:tr>
    </w:tbl>
    <w:p w:rsidR="00B602AE" w:rsidRDefault="00541220">
      <w:r>
        <w:rPr>
          <w:rFonts w:hint="eastAsia"/>
        </w:rPr>
        <w:t>注：对于“所得税”项目的填写，有限责任公司填写“企业所得税”，个体工商户、个人独资企业和合伙企业填写“个人所得税”，实行定额征收的企业填写“其他”。</w:t>
      </w:r>
    </w:p>
    <w:p w:rsidR="00B602AE" w:rsidRDefault="005412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现金流量计划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74"/>
      </w:tblGrid>
      <w:tr w:rsidR="00B602AE">
        <w:trPr>
          <w:trHeight w:val="726"/>
          <w:jc w:val="center"/>
        </w:trPr>
        <w:tc>
          <w:tcPr>
            <w:tcW w:w="2628" w:type="dxa"/>
            <w:gridSpan w:val="2"/>
            <w:vAlign w:val="center"/>
          </w:tcPr>
          <w:p w:rsidR="00B602AE" w:rsidRDefault="00541220">
            <w:pPr>
              <w:tabs>
                <w:tab w:val="right" w:pos="2304"/>
              </w:tabs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668780" cy="476250"/>
                      <wp:effectExtent l="7620" t="12700" r="9525" b="6350"/>
                      <wp:wrapNone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780" cy="476250"/>
                                <a:chOff x="1512" y="2718"/>
                                <a:chExt cx="2088" cy="750"/>
                              </a:xfrm>
                            </wpg:grpSpPr>
                            <wps:wsp>
                              <wps:cNvPr id="22" name="__TH_L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59" y="2718"/>
                                  <a:ext cx="1041" cy="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3" name="__TH_L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2995"/>
                                  <a:ext cx="2088" cy="4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923503" id="组合 21" o:spid="_x0000_s1026" style="position:absolute;left:0;text-align:left;margin-left:-5.4pt;margin-top:0;width:131.4pt;height:37.5pt;z-index:251662336" coordorigin="1512,2718" coordsize="208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">
                      <v:line id="__TH_L13" o:spid="_x0000_s1027" style="position:absolute;visibility:visible;mso-wrap-style:square" from="2559,2718" to="3600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      <v:line id="__TH_L14" o:spid="_x0000_s1028" style="position:absolute;visibility:visible;mso-wrap-style:square" from="1512,2995" to="3600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    </v:group>
                  </w:pict>
                </mc:Fallback>
              </mc:AlternateContent>
            </w:r>
            <w:r>
              <w:rPr>
                <w:rFonts w:hint="eastAsia"/>
              </w:rPr>
              <w:t>金额（元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  <w:p w:rsidR="00B602AE" w:rsidRDefault="00541220">
            <w:pPr>
              <w:ind w:firstLineChars="50" w:firstLine="105"/>
            </w:pPr>
            <w:r>
              <w:rPr>
                <w:rFonts w:hint="eastAsia"/>
              </w:rPr>
              <w:t>项目</w:t>
            </w: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454" w:type="dxa"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874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B602AE">
        <w:trPr>
          <w:trHeight w:hRule="exact" w:val="397"/>
          <w:jc w:val="center"/>
        </w:trPr>
        <w:tc>
          <w:tcPr>
            <w:tcW w:w="2628" w:type="dxa"/>
            <w:gridSpan w:val="2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初现金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 w:val="restart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现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流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入</w:t>
            </w: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现金销售收入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赊账销售收入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贷款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企业主（股东）投资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现金流入合计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 w:val="restart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现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流</w:t>
            </w:r>
          </w:p>
          <w:p w:rsidR="00B602AE" w:rsidRDefault="00541220">
            <w:pPr>
              <w:jc w:val="center"/>
            </w:pPr>
            <w:r>
              <w:rPr>
                <w:rFonts w:hint="eastAsia"/>
              </w:rPr>
              <w:t>出</w:t>
            </w: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现金采购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赊购采购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包装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租金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促消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保险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维修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水电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电话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宽带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办公用品购置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贷款本息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税金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固定资产投资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开办费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468" w:type="dxa"/>
            <w:vMerge/>
            <w:vAlign w:val="center"/>
          </w:tcPr>
          <w:p w:rsidR="00B602AE" w:rsidRDefault="00B602AE">
            <w:pPr>
              <w:jc w:val="center"/>
            </w:pPr>
          </w:p>
        </w:tc>
        <w:tc>
          <w:tcPr>
            <w:tcW w:w="2160" w:type="dxa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现金流出合计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  <w:tr w:rsidR="00B602AE">
        <w:trPr>
          <w:trHeight w:hRule="exact" w:val="397"/>
          <w:jc w:val="center"/>
        </w:trPr>
        <w:tc>
          <w:tcPr>
            <w:tcW w:w="2628" w:type="dxa"/>
            <w:gridSpan w:val="2"/>
            <w:vAlign w:val="center"/>
          </w:tcPr>
          <w:p w:rsidR="00B602AE" w:rsidRDefault="00541220">
            <w:pPr>
              <w:jc w:val="center"/>
            </w:pPr>
            <w:r>
              <w:rPr>
                <w:rFonts w:hint="eastAsia"/>
              </w:rPr>
              <w:t>月底现金（</w:t>
            </w:r>
            <w:r>
              <w:rPr>
                <w:rFonts w:hint="eastAsia"/>
              </w:rPr>
              <w:t>A+B-C</w:t>
            </w:r>
            <w:r>
              <w:rPr>
                <w:rFonts w:hint="eastAsia"/>
              </w:rPr>
              <w:t>）</w:t>
            </w:r>
          </w:p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454" w:type="dxa"/>
            <w:vAlign w:val="center"/>
          </w:tcPr>
          <w:p w:rsidR="00B602AE" w:rsidRDefault="00B602AE"/>
        </w:tc>
        <w:tc>
          <w:tcPr>
            <w:tcW w:w="874" w:type="dxa"/>
            <w:vAlign w:val="center"/>
          </w:tcPr>
          <w:p w:rsidR="00B602AE" w:rsidRDefault="00B602AE"/>
        </w:tc>
      </w:tr>
    </w:tbl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  <w:sectPr w:rsidR="00B602AE">
          <w:footerReference w:type="default" r:id="rId11"/>
          <w:pgSz w:w="11906" w:h="16838"/>
          <w:pgMar w:top="2098" w:right="1474" w:bottom="1985" w:left="1588" w:header="851" w:footer="1531" w:gutter="0"/>
          <w:pgNumType w:fmt="numberInDash"/>
          <w:cols w:space="425"/>
          <w:docGrid w:type="lines" w:linePitch="312"/>
        </w:sect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B602AE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602AE" w:rsidRDefault="00541220">
      <w:pPr>
        <w:spacing w:line="560" w:lineRule="exact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0325</wp:posOffset>
                </wp:positionH>
                <wp:positionV relativeFrom="paragraph">
                  <wp:posOffset>359410</wp:posOffset>
                </wp:positionV>
                <wp:extent cx="5467350" cy="635"/>
                <wp:effectExtent l="0" t="0" r="190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99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.75pt;margin-top:28.3pt;width:430.5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67350" cy="635"/>
                <wp:effectExtent l="0" t="0" r="19050" b="3746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649FD" id="AutoShape 4" o:spid="_x0000_s1026" type="#_x0000_t32" style="position:absolute;left:0;text-align:left;margin-left:0;margin-top:.3pt;width:430.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">
                <w10:wrap anchorx="margin"/>
              </v:shape>
            </w:pict>
          </mc:Fallback>
        </mc:AlternateConten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学校党政办公室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1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sectPr w:rsidR="00B602AE" w:rsidSect="00923515">
      <w:footerReference w:type="even" r:id="rId12"/>
      <w:footerReference w:type="default" r:id="rId13"/>
      <w:pgSz w:w="11906" w:h="16838"/>
      <w:pgMar w:top="2098" w:right="1474" w:bottom="1985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20" w:rsidRDefault="00541220">
      <w:r>
        <w:separator/>
      </w:r>
    </w:p>
  </w:endnote>
  <w:endnote w:type="continuationSeparator" w:id="0">
    <w:p w:rsidR="00541220" w:rsidRDefault="005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8DF6589-FCC5-4BEE-B664-48B7DCE2DBC6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4F5A79E-F2BB-40C0-A9F1-DF6AA9D9C12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776354E-9180-45E7-AFA8-9D0A93AF9E0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A24942B-A954-4F6B-AF9D-7694007021E1}"/>
  </w:font>
  <w:font w:name="方正小标宋_GBK">
    <w:altName w:val="微软雅黑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5" w:fontKey="{95D3A60A-D968-40A6-B57D-F82E3F8BEE82}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  <w:embedRegular r:id="rId6" w:subsetted="1" w:fontKey="{283DAD07-75A5-4580-BABE-70B36DA967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E60CE1D7-E7C0-4EAF-A5EF-61A603AF1F87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34943"/>
      <w:docPartObj>
        <w:docPartGallery w:val="AutoText"/>
      </w:docPartObj>
    </w:sdtPr>
    <w:sdtEndPr>
      <w:rPr>
        <w:rFonts w:ascii="仿宋" w:eastAsia="仿宋" w:hAnsi="仿宋"/>
        <w:sz w:val="28"/>
        <w:szCs w:val="28"/>
        <w:lang w:val="zh-CN"/>
      </w:rPr>
    </w:sdtEndPr>
    <w:sdtContent>
      <w:p w:rsidR="00B602AE" w:rsidRDefault="00541220">
        <w:pPr>
          <w:pStyle w:val="ab"/>
          <w:rPr>
            <w:rFonts w:ascii="仿宋" w:eastAsia="仿宋" w:hAnsi="仿宋"/>
            <w:sz w:val="28"/>
            <w:szCs w:val="28"/>
            <w:lang w:val="zh-CN"/>
          </w:rPr>
        </w:pPr>
        <w:r>
          <w:rPr>
            <w:rFonts w:ascii="仿宋" w:eastAsia="仿宋" w:hAnsi="仿宋"/>
            <w:sz w:val="28"/>
            <w:szCs w:val="28"/>
            <w:lang w:val="zh-CN"/>
          </w:rPr>
          <w:fldChar w:fldCharType="begin"/>
        </w:r>
        <w:r>
          <w:rPr>
            <w:rFonts w:ascii="仿宋" w:eastAsia="仿宋" w:hAnsi="仿宋"/>
            <w:sz w:val="28"/>
            <w:szCs w:val="28"/>
            <w:lang w:val="zh-CN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  <w:lang w:val="zh-CN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2</w:t>
        </w:r>
        <w:r>
          <w:rPr>
            <w:rFonts w:ascii="仿宋" w:eastAsia="仿宋" w:hAnsi="仿宋"/>
            <w:sz w:val="28"/>
            <w:szCs w:val="28"/>
            <w:lang w:val="zh-CN"/>
          </w:rPr>
          <w:fldChar w:fldCharType="end"/>
        </w:r>
      </w:p>
    </w:sdtContent>
  </w:sdt>
  <w:p w:rsidR="00B602AE" w:rsidRDefault="00B602AE">
    <w:pPr>
      <w:pStyle w:val="ab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732499"/>
      <w:docPartObj>
        <w:docPartGallery w:val="AutoText"/>
      </w:docPartObj>
    </w:sdtPr>
    <w:sdtEndPr>
      <w:rPr>
        <w:rFonts w:ascii="仿宋" w:eastAsia="仿宋" w:hAnsi="仿宋"/>
        <w:sz w:val="28"/>
        <w:szCs w:val="28"/>
      </w:rPr>
    </w:sdtEndPr>
    <w:sdtContent>
      <w:p w:rsidR="00B602AE" w:rsidRDefault="00541220">
        <w:pPr>
          <w:pStyle w:val="ab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B602AE" w:rsidRDefault="00B602AE">
    <w:pPr>
      <w:pStyle w:val="ab"/>
      <w:jc w:val="right"/>
      <w:rPr>
        <w:rFonts w:ascii="仿宋" w:eastAsia="仿宋" w:hAnsi="仿宋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972600"/>
      <w:docPartObj>
        <w:docPartGallery w:val="AutoText"/>
      </w:docPartObj>
    </w:sdtPr>
    <w:sdtEndPr>
      <w:rPr>
        <w:rFonts w:ascii="仿宋" w:eastAsia="仿宋" w:hAnsi="仿宋"/>
        <w:sz w:val="28"/>
        <w:szCs w:val="28"/>
        <w:lang w:val="zh-CN"/>
      </w:rPr>
    </w:sdtEndPr>
    <w:sdtContent>
      <w:p w:rsidR="00B602AE" w:rsidRDefault="00541220">
        <w:pPr>
          <w:pStyle w:val="ab"/>
          <w:jc w:val="right"/>
          <w:rPr>
            <w:rFonts w:ascii="仿宋" w:eastAsia="仿宋" w:hAnsi="仿宋"/>
            <w:sz w:val="28"/>
            <w:szCs w:val="28"/>
            <w:lang w:val="zh-CN"/>
          </w:rPr>
        </w:pPr>
        <w:r>
          <w:rPr>
            <w:rFonts w:ascii="仿宋" w:eastAsia="仿宋" w:hAnsi="仿宋"/>
            <w:sz w:val="28"/>
            <w:szCs w:val="28"/>
            <w:lang w:val="zh-CN"/>
          </w:rPr>
          <w:fldChar w:fldCharType="begin"/>
        </w:r>
        <w:r>
          <w:rPr>
            <w:rFonts w:ascii="仿宋" w:eastAsia="仿宋" w:hAnsi="仿宋"/>
            <w:sz w:val="28"/>
            <w:szCs w:val="28"/>
            <w:lang w:val="zh-CN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  <w:lang w:val="zh-CN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2</w:t>
        </w:r>
        <w:r>
          <w:rPr>
            <w:rFonts w:ascii="仿宋" w:eastAsia="仿宋" w:hAnsi="仿宋"/>
            <w:sz w:val="28"/>
            <w:szCs w:val="28"/>
            <w:lang w:val="zh-CN"/>
          </w:rPr>
          <w:fldChar w:fldCharType="end"/>
        </w:r>
      </w:p>
    </w:sdtContent>
  </w:sdt>
  <w:p w:rsidR="00B602AE" w:rsidRDefault="00B602AE">
    <w:pPr>
      <w:pStyle w:val="ab"/>
      <w:jc w:val="right"/>
      <w:rPr>
        <w:rFonts w:ascii="仿宋" w:eastAsia="仿宋" w:hAnsi="仿宋"/>
        <w:sz w:val="28"/>
        <w:szCs w:val="28"/>
        <w:lang w:val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22426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  <w:lang w:val="zh-CN"/>
      </w:rPr>
    </w:sdtEndPr>
    <w:sdtContent>
      <w:p w:rsidR="00923515" w:rsidRPr="00923515" w:rsidRDefault="00923515">
        <w:pPr>
          <w:pStyle w:val="ab"/>
          <w:jc w:val="right"/>
          <w:rPr>
            <w:rFonts w:ascii="仿宋" w:eastAsia="仿宋" w:hAnsi="仿宋"/>
            <w:sz w:val="28"/>
            <w:szCs w:val="28"/>
            <w:lang w:val="zh-CN"/>
          </w:rPr>
        </w:pPr>
        <w:r w:rsidRPr="00923515">
          <w:rPr>
            <w:rFonts w:ascii="仿宋" w:eastAsia="仿宋" w:hAnsi="仿宋"/>
            <w:sz w:val="28"/>
            <w:szCs w:val="28"/>
            <w:lang w:val="zh-CN"/>
          </w:rPr>
          <w:fldChar w:fldCharType="begin"/>
        </w:r>
        <w:r w:rsidRPr="00923515">
          <w:rPr>
            <w:rFonts w:ascii="仿宋" w:eastAsia="仿宋" w:hAnsi="仿宋"/>
            <w:sz w:val="28"/>
            <w:szCs w:val="28"/>
            <w:lang w:val="zh-CN"/>
          </w:rPr>
          <w:instrText>PAGE   \* MERGEFORMAT</w:instrText>
        </w:r>
        <w:r w:rsidRPr="00923515">
          <w:rPr>
            <w:rFonts w:ascii="仿宋" w:eastAsia="仿宋" w:hAnsi="仿宋"/>
            <w:sz w:val="28"/>
            <w:szCs w:val="28"/>
            <w:lang w:val="zh-CN"/>
          </w:rPr>
          <w:fldChar w:fldCharType="separate"/>
        </w:r>
        <w:r w:rsidRPr="00923515">
          <w:rPr>
            <w:rFonts w:ascii="仿宋" w:eastAsia="仿宋" w:hAnsi="仿宋"/>
            <w:sz w:val="28"/>
            <w:szCs w:val="28"/>
            <w:lang w:val="zh-CN"/>
          </w:rPr>
          <w:t>2</w:t>
        </w:r>
        <w:r w:rsidRPr="00923515">
          <w:rPr>
            <w:rFonts w:ascii="仿宋" w:eastAsia="仿宋" w:hAnsi="仿宋"/>
            <w:sz w:val="28"/>
            <w:szCs w:val="28"/>
            <w:lang w:val="zh-CN"/>
          </w:rPr>
          <w:fldChar w:fldCharType="end"/>
        </w:r>
      </w:p>
    </w:sdtContent>
  </w:sdt>
  <w:p w:rsidR="00B602AE" w:rsidRDefault="00B602AE">
    <w:pPr>
      <w:pStyle w:val="ab"/>
      <w:rPr>
        <w:rFonts w:ascii="仿宋" w:eastAsia="仿宋" w:hAnsi="仿宋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2AE" w:rsidRDefault="00B602AE">
    <w:pPr>
      <w:pStyle w:val="ab"/>
      <w:jc w:val="right"/>
      <w:rPr>
        <w:rFonts w:ascii="仿宋" w:eastAsia="仿宋" w:hAnsi="仿宋"/>
        <w:sz w:val="28"/>
        <w:szCs w:val="28"/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20" w:rsidRDefault="00541220">
      <w:r>
        <w:separator/>
      </w:r>
    </w:p>
  </w:footnote>
  <w:footnote w:type="continuationSeparator" w:id="0">
    <w:p w:rsidR="00541220" w:rsidRDefault="005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BBFC1"/>
    <w:multiLevelType w:val="singleLevel"/>
    <w:tmpl w:val="696BBFC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1YjIyMTZmY2Y0NTJlMmRlMjUzY2I0MDgxY2RlY2MifQ=="/>
  </w:docVars>
  <w:rsids>
    <w:rsidRoot w:val="0039126C"/>
    <w:rsid w:val="00000B24"/>
    <w:rsid w:val="0000217E"/>
    <w:rsid w:val="0000366F"/>
    <w:rsid w:val="0000516A"/>
    <w:rsid w:val="00010C6D"/>
    <w:rsid w:val="00013A45"/>
    <w:rsid w:val="00014600"/>
    <w:rsid w:val="00015318"/>
    <w:rsid w:val="00017BE1"/>
    <w:rsid w:val="00020C74"/>
    <w:rsid w:val="00021F62"/>
    <w:rsid w:val="00022170"/>
    <w:rsid w:val="00024EF5"/>
    <w:rsid w:val="00026247"/>
    <w:rsid w:val="00031C2C"/>
    <w:rsid w:val="000322DC"/>
    <w:rsid w:val="0003239E"/>
    <w:rsid w:val="00034059"/>
    <w:rsid w:val="000356AD"/>
    <w:rsid w:val="00035BBE"/>
    <w:rsid w:val="000420F7"/>
    <w:rsid w:val="000424C4"/>
    <w:rsid w:val="00043C3D"/>
    <w:rsid w:val="00044D5A"/>
    <w:rsid w:val="0004544B"/>
    <w:rsid w:val="000469E4"/>
    <w:rsid w:val="00050B62"/>
    <w:rsid w:val="00050E7C"/>
    <w:rsid w:val="00051105"/>
    <w:rsid w:val="00052021"/>
    <w:rsid w:val="00052632"/>
    <w:rsid w:val="00052CA9"/>
    <w:rsid w:val="00054FBE"/>
    <w:rsid w:val="00062DC3"/>
    <w:rsid w:val="0006565D"/>
    <w:rsid w:val="00071EDF"/>
    <w:rsid w:val="0007258F"/>
    <w:rsid w:val="000744FA"/>
    <w:rsid w:val="00075B1F"/>
    <w:rsid w:val="00077B4B"/>
    <w:rsid w:val="0008117E"/>
    <w:rsid w:val="00084035"/>
    <w:rsid w:val="00085CF1"/>
    <w:rsid w:val="00086855"/>
    <w:rsid w:val="000869CB"/>
    <w:rsid w:val="00086DB1"/>
    <w:rsid w:val="00087977"/>
    <w:rsid w:val="0009158F"/>
    <w:rsid w:val="00092305"/>
    <w:rsid w:val="00094A18"/>
    <w:rsid w:val="000954D6"/>
    <w:rsid w:val="000976B8"/>
    <w:rsid w:val="000A2562"/>
    <w:rsid w:val="000A2AC8"/>
    <w:rsid w:val="000A53DD"/>
    <w:rsid w:val="000A5E2A"/>
    <w:rsid w:val="000B02DA"/>
    <w:rsid w:val="000B1C89"/>
    <w:rsid w:val="000B7110"/>
    <w:rsid w:val="000C09C5"/>
    <w:rsid w:val="000C0F03"/>
    <w:rsid w:val="000C3DE3"/>
    <w:rsid w:val="000D5E03"/>
    <w:rsid w:val="000D7335"/>
    <w:rsid w:val="000E0D6E"/>
    <w:rsid w:val="000E66BE"/>
    <w:rsid w:val="000E6885"/>
    <w:rsid w:val="000E6D23"/>
    <w:rsid w:val="000F0368"/>
    <w:rsid w:val="000F1C7A"/>
    <w:rsid w:val="000F1D7F"/>
    <w:rsid w:val="000F1F16"/>
    <w:rsid w:val="000F32BB"/>
    <w:rsid w:val="000F6E66"/>
    <w:rsid w:val="001054DC"/>
    <w:rsid w:val="00106604"/>
    <w:rsid w:val="0011503A"/>
    <w:rsid w:val="001151DC"/>
    <w:rsid w:val="0011546B"/>
    <w:rsid w:val="00115E8A"/>
    <w:rsid w:val="001164AF"/>
    <w:rsid w:val="0012522D"/>
    <w:rsid w:val="001277A6"/>
    <w:rsid w:val="001310C5"/>
    <w:rsid w:val="00131E84"/>
    <w:rsid w:val="00132E5F"/>
    <w:rsid w:val="00133759"/>
    <w:rsid w:val="00134714"/>
    <w:rsid w:val="0013718F"/>
    <w:rsid w:val="00141176"/>
    <w:rsid w:val="0014274C"/>
    <w:rsid w:val="001433E7"/>
    <w:rsid w:val="0014347B"/>
    <w:rsid w:val="001515A4"/>
    <w:rsid w:val="00153489"/>
    <w:rsid w:val="00153972"/>
    <w:rsid w:val="001605F3"/>
    <w:rsid w:val="001614C0"/>
    <w:rsid w:val="00163446"/>
    <w:rsid w:val="00165032"/>
    <w:rsid w:val="0016773D"/>
    <w:rsid w:val="0017256F"/>
    <w:rsid w:val="0017541A"/>
    <w:rsid w:val="001760F3"/>
    <w:rsid w:val="00183B4C"/>
    <w:rsid w:val="00192C35"/>
    <w:rsid w:val="001953AF"/>
    <w:rsid w:val="001A162B"/>
    <w:rsid w:val="001A2927"/>
    <w:rsid w:val="001A4521"/>
    <w:rsid w:val="001A5A02"/>
    <w:rsid w:val="001A616F"/>
    <w:rsid w:val="001B52B8"/>
    <w:rsid w:val="001C5A92"/>
    <w:rsid w:val="001C7D2F"/>
    <w:rsid w:val="001D12EF"/>
    <w:rsid w:val="001D3A96"/>
    <w:rsid w:val="001D6D20"/>
    <w:rsid w:val="001D7AED"/>
    <w:rsid w:val="001E03AF"/>
    <w:rsid w:val="001E407B"/>
    <w:rsid w:val="001E7BA3"/>
    <w:rsid w:val="001F269F"/>
    <w:rsid w:val="001F40D2"/>
    <w:rsid w:val="001F4977"/>
    <w:rsid w:val="00200FC4"/>
    <w:rsid w:val="00205B29"/>
    <w:rsid w:val="00206969"/>
    <w:rsid w:val="0020775B"/>
    <w:rsid w:val="002101D6"/>
    <w:rsid w:val="002116DE"/>
    <w:rsid w:val="0021523A"/>
    <w:rsid w:val="0021533E"/>
    <w:rsid w:val="00217B23"/>
    <w:rsid w:val="002213E8"/>
    <w:rsid w:val="002225F5"/>
    <w:rsid w:val="00222A32"/>
    <w:rsid w:val="00224934"/>
    <w:rsid w:val="002259EC"/>
    <w:rsid w:val="00227E17"/>
    <w:rsid w:val="002309FE"/>
    <w:rsid w:val="00232601"/>
    <w:rsid w:val="002360B1"/>
    <w:rsid w:val="002378A4"/>
    <w:rsid w:val="00240DD2"/>
    <w:rsid w:val="00244826"/>
    <w:rsid w:val="002462DF"/>
    <w:rsid w:val="002475E1"/>
    <w:rsid w:val="00247D4F"/>
    <w:rsid w:val="0025301C"/>
    <w:rsid w:val="002536F2"/>
    <w:rsid w:val="00253BA6"/>
    <w:rsid w:val="00257D5D"/>
    <w:rsid w:val="00257E02"/>
    <w:rsid w:val="002609B8"/>
    <w:rsid w:val="00260A9E"/>
    <w:rsid w:val="00262528"/>
    <w:rsid w:val="002628D3"/>
    <w:rsid w:val="00266B7E"/>
    <w:rsid w:val="00266EA6"/>
    <w:rsid w:val="00270156"/>
    <w:rsid w:val="00272374"/>
    <w:rsid w:val="002724DE"/>
    <w:rsid w:val="002735FD"/>
    <w:rsid w:val="0027451A"/>
    <w:rsid w:val="0027457C"/>
    <w:rsid w:val="00281B4E"/>
    <w:rsid w:val="0028421E"/>
    <w:rsid w:val="00286C1A"/>
    <w:rsid w:val="00295267"/>
    <w:rsid w:val="00297D7B"/>
    <w:rsid w:val="002A2B01"/>
    <w:rsid w:val="002A2BD3"/>
    <w:rsid w:val="002A2F11"/>
    <w:rsid w:val="002A41C6"/>
    <w:rsid w:val="002B5DC9"/>
    <w:rsid w:val="002C01E7"/>
    <w:rsid w:val="002C0650"/>
    <w:rsid w:val="002C1586"/>
    <w:rsid w:val="002C305E"/>
    <w:rsid w:val="002C3E3E"/>
    <w:rsid w:val="002C68E1"/>
    <w:rsid w:val="002C724F"/>
    <w:rsid w:val="002E044D"/>
    <w:rsid w:val="002E3D7D"/>
    <w:rsid w:val="002E3DF0"/>
    <w:rsid w:val="002E508F"/>
    <w:rsid w:val="002E5AF9"/>
    <w:rsid w:val="002F0330"/>
    <w:rsid w:val="002F093D"/>
    <w:rsid w:val="00302DB4"/>
    <w:rsid w:val="00303122"/>
    <w:rsid w:val="00303AEA"/>
    <w:rsid w:val="00303C7B"/>
    <w:rsid w:val="0030676A"/>
    <w:rsid w:val="003103B7"/>
    <w:rsid w:val="0031115F"/>
    <w:rsid w:val="00311A42"/>
    <w:rsid w:val="00311A5E"/>
    <w:rsid w:val="00312E63"/>
    <w:rsid w:val="00314B8C"/>
    <w:rsid w:val="0031528B"/>
    <w:rsid w:val="00315823"/>
    <w:rsid w:val="00320A7D"/>
    <w:rsid w:val="003222E0"/>
    <w:rsid w:val="003237B5"/>
    <w:rsid w:val="00325A16"/>
    <w:rsid w:val="00332268"/>
    <w:rsid w:val="00332798"/>
    <w:rsid w:val="00333514"/>
    <w:rsid w:val="0033656E"/>
    <w:rsid w:val="00345FCB"/>
    <w:rsid w:val="00347494"/>
    <w:rsid w:val="00347611"/>
    <w:rsid w:val="00355081"/>
    <w:rsid w:val="0035584F"/>
    <w:rsid w:val="00356947"/>
    <w:rsid w:val="00360444"/>
    <w:rsid w:val="0036046D"/>
    <w:rsid w:val="003604D5"/>
    <w:rsid w:val="00365350"/>
    <w:rsid w:val="00366795"/>
    <w:rsid w:val="003713B4"/>
    <w:rsid w:val="00371FD5"/>
    <w:rsid w:val="0037213C"/>
    <w:rsid w:val="00373866"/>
    <w:rsid w:val="00380DB9"/>
    <w:rsid w:val="00383B90"/>
    <w:rsid w:val="00384D30"/>
    <w:rsid w:val="0039126C"/>
    <w:rsid w:val="003A4B54"/>
    <w:rsid w:val="003A6D44"/>
    <w:rsid w:val="003B31DD"/>
    <w:rsid w:val="003B453D"/>
    <w:rsid w:val="003B4C8B"/>
    <w:rsid w:val="003B4DB1"/>
    <w:rsid w:val="003B7445"/>
    <w:rsid w:val="003C1223"/>
    <w:rsid w:val="003C55BC"/>
    <w:rsid w:val="003C6E92"/>
    <w:rsid w:val="003D1E5E"/>
    <w:rsid w:val="003D4785"/>
    <w:rsid w:val="003D7358"/>
    <w:rsid w:val="003E1084"/>
    <w:rsid w:val="003E5AA1"/>
    <w:rsid w:val="003E5DD2"/>
    <w:rsid w:val="003E78D7"/>
    <w:rsid w:val="003E7C5F"/>
    <w:rsid w:val="003F0A4D"/>
    <w:rsid w:val="00400092"/>
    <w:rsid w:val="00403093"/>
    <w:rsid w:val="00404078"/>
    <w:rsid w:val="00404292"/>
    <w:rsid w:val="00411627"/>
    <w:rsid w:val="00413AB1"/>
    <w:rsid w:val="00413E07"/>
    <w:rsid w:val="00415F8F"/>
    <w:rsid w:val="00416E93"/>
    <w:rsid w:val="00423622"/>
    <w:rsid w:val="00425EDA"/>
    <w:rsid w:val="00427755"/>
    <w:rsid w:val="00430807"/>
    <w:rsid w:val="00440058"/>
    <w:rsid w:val="00440231"/>
    <w:rsid w:val="004417BD"/>
    <w:rsid w:val="004465D8"/>
    <w:rsid w:val="004474A6"/>
    <w:rsid w:val="004474AB"/>
    <w:rsid w:val="0045248A"/>
    <w:rsid w:val="00452911"/>
    <w:rsid w:val="00455FFE"/>
    <w:rsid w:val="0045600C"/>
    <w:rsid w:val="00456E7B"/>
    <w:rsid w:val="004601F0"/>
    <w:rsid w:val="00462459"/>
    <w:rsid w:val="00464163"/>
    <w:rsid w:val="00465450"/>
    <w:rsid w:val="00466D78"/>
    <w:rsid w:val="004674F8"/>
    <w:rsid w:val="0047233D"/>
    <w:rsid w:val="00472EEE"/>
    <w:rsid w:val="0047362F"/>
    <w:rsid w:val="004755DD"/>
    <w:rsid w:val="00475C95"/>
    <w:rsid w:val="004763A5"/>
    <w:rsid w:val="00476CCD"/>
    <w:rsid w:val="004771F4"/>
    <w:rsid w:val="004801E0"/>
    <w:rsid w:val="00485551"/>
    <w:rsid w:val="00485791"/>
    <w:rsid w:val="00485E22"/>
    <w:rsid w:val="004936FD"/>
    <w:rsid w:val="00494991"/>
    <w:rsid w:val="004A089A"/>
    <w:rsid w:val="004A1026"/>
    <w:rsid w:val="004A445B"/>
    <w:rsid w:val="004A6306"/>
    <w:rsid w:val="004B005A"/>
    <w:rsid w:val="004B0BBE"/>
    <w:rsid w:val="004B219F"/>
    <w:rsid w:val="004B29EE"/>
    <w:rsid w:val="004B5CCF"/>
    <w:rsid w:val="004B6373"/>
    <w:rsid w:val="004B7B5A"/>
    <w:rsid w:val="004C1180"/>
    <w:rsid w:val="004C15E6"/>
    <w:rsid w:val="004C29CA"/>
    <w:rsid w:val="004C477E"/>
    <w:rsid w:val="004D1D3B"/>
    <w:rsid w:val="004D1EF2"/>
    <w:rsid w:val="004D30B0"/>
    <w:rsid w:val="004D57A1"/>
    <w:rsid w:val="004D677E"/>
    <w:rsid w:val="004D7E1B"/>
    <w:rsid w:val="004E36C7"/>
    <w:rsid w:val="004F461A"/>
    <w:rsid w:val="004F5953"/>
    <w:rsid w:val="005003E5"/>
    <w:rsid w:val="0050231A"/>
    <w:rsid w:val="00504E75"/>
    <w:rsid w:val="00512DA7"/>
    <w:rsid w:val="00515CDE"/>
    <w:rsid w:val="00515D5F"/>
    <w:rsid w:val="00517BA1"/>
    <w:rsid w:val="00521D98"/>
    <w:rsid w:val="00521FDE"/>
    <w:rsid w:val="00522107"/>
    <w:rsid w:val="0052535C"/>
    <w:rsid w:val="00525BB0"/>
    <w:rsid w:val="0053177F"/>
    <w:rsid w:val="00532C5E"/>
    <w:rsid w:val="005349A3"/>
    <w:rsid w:val="0053663C"/>
    <w:rsid w:val="005372A6"/>
    <w:rsid w:val="00541220"/>
    <w:rsid w:val="005418BD"/>
    <w:rsid w:val="00544E80"/>
    <w:rsid w:val="00547FEE"/>
    <w:rsid w:val="00550480"/>
    <w:rsid w:val="00553C8B"/>
    <w:rsid w:val="005608E7"/>
    <w:rsid w:val="00561DED"/>
    <w:rsid w:val="00563605"/>
    <w:rsid w:val="0056753B"/>
    <w:rsid w:val="005711B2"/>
    <w:rsid w:val="0057154A"/>
    <w:rsid w:val="0057170B"/>
    <w:rsid w:val="0057470A"/>
    <w:rsid w:val="00575284"/>
    <w:rsid w:val="0058309E"/>
    <w:rsid w:val="00584ABC"/>
    <w:rsid w:val="00584BD6"/>
    <w:rsid w:val="0058548E"/>
    <w:rsid w:val="0058643F"/>
    <w:rsid w:val="00587399"/>
    <w:rsid w:val="00587D61"/>
    <w:rsid w:val="005970EA"/>
    <w:rsid w:val="005A0844"/>
    <w:rsid w:val="005A191E"/>
    <w:rsid w:val="005A33BB"/>
    <w:rsid w:val="005A3B66"/>
    <w:rsid w:val="005A583C"/>
    <w:rsid w:val="005A5EDF"/>
    <w:rsid w:val="005B1358"/>
    <w:rsid w:val="005B4535"/>
    <w:rsid w:val="005C1048"/>
    <w:rsid w:val="005C4810"/>
    <w:rsid w:val="005C4878"/>
    <w:rsid w:val="005C58FD"/>
    <w:rsid w:val="005C69AB"/>
    <w:rsid w:val="005D3BED"/>
    <w:rsid w:val="005E2165"/>
    <w:rsid w:val="005E2732"/>
    <w:rsid w:val="005E43AD"/>
    <w:rsid w:val="005E4E22"/>
    <w:rsid w:val="005E5071"/>
    <w:rsid w:val="005E740A"/>
    <w:rsid w:val="005E75EE"/>
    <w:rsid w:val="005F2268"/>
    <w:rsid w:val="005F2FE9"/>
    <w:rsid w:val="005F3116"/>
    <w:rsid w:val="00602F7B"/>
    <w:rsid w:val="00606BFD"/>
    <w:rsid w:val="00606EA5"/>
    <w:rsid w:val="006105F0"/>
    <w:rsid w:val="006118C6"/>
    <w:rsid w:val="00611D77"/>
    <w:rsid w:val="006148DF"/>
    <w:rsid w:val="00616E89"/>
    <w:rsid w:val="006224EB"/>
    <w:rsid w:val="006232D6"/>
    <w:rsid w:val="00623C41"/>
    <w:rsid w:val="006269BD"/>
    <w:rsid w:val="006315CB"/>
    <w:rsid w:val="00632BB2"/>
    <w:rsid w:val="00633193"/>
    <w:rsid w:val="00634963"/>
    <w:rsid w:val="006350F3"/>
    <w:rsid w:val="00636736"/>
    <w:rsid w:val="0063763D"/>
    <w:rsid w:val="0064019D"/>
    <w:rsid w:val="00642B7F"/>
    <w:rsid w:val="00643154"/>
    <w:rsid w:val="0064433E"/>
    <w:rsid w:val="006479E3"/>
    <w:rsid w:val="00653391"/>
    <w:rsid w:val="00656BF3"/>
    <w:rsid w:val="00656C9C"/>
    <w:rsid w:val="00657955"/>
    <w:rsid w:val="0065796B"/>
    <w:rsid w:val="00664486"/>
    <w:rsid w:val="00671553"/>
    <w:rsid w:val="00671941"/>
    <w:rsid w:val="00674933"/>
    <w:rsid w:val="00681FEF"/>
    <w:rsid w:val="00682E30"/>
    <w:rsid w:val="00683A81"/>
    <w:rsid w:val="006855F2"/>
    <w:rsid w:val="00687613"/>
    <w:rsid w:val="00687668"/>
    <w:rsid w:val="006960CF"/>
    <w:rsid w:val="00696F21"/>
    <w:rsid w:val="006A25A2"/>
    <w:rsid w:val="006A3547"/>
    <w:rsid w:val="006A5B48"/>
    <w:rsid w:val="006B5CD4"/>
    <w:rsid w:val="006B7FC4"/>
    <w:rsid w:val="006C0341"/>
    <w:rsid w:val="006C28B6"/>
    <w:rsid w:val="006C4538"/>
    <w:rsid w:val="006C4B6F"/>
    <w:rsid w:val="006C4B78"/>
    <w:rsid w:val="006C4CA2"/>
    <w:rsid w:val="006C67A9"/>
    <w:rsid w:val="006C6F03"/>
    <w:rsid w:val="006D06FA"/>
    <w:rsid w:val="006D4C1D"/>
    <w:rsid w:val="006D5C4F"/>
    <w:rsid w:val="006E1137"/>
    <w:rsid w:val="006E1862"/>
    <w:rsid w:val="006E62AB"/>
    <w:rsid w:val="006E6672"/>
    <w:rsid w:val="006F1513"/>
    <w:rsid w:val="006F15AB"/>
    <w:rsid w:val="006F5800"/>
    <w:rsid w:val="006F601B"/>
    <w:rsid w:val="007000E6"/>
    <w:rsid w:val="00702418"/>
    <w:rsid w:val="00702FFD"/>
    <w:rsid w:val="007040D6"/>
    <w:rsid w:val="00704CB0"/>
    <w:rsid w:val="00710AAE"/>
    <w:rsid w:val="0071367E"/>
    <w:rsid w:val="0071545E"/>
    <w:rsid w:val="0071683A"/>
    <w:rsid w:val="0071798B"/>
    <w:rsid w:val="00721615"/>
    <w:rsid w:val="00721D10"/>
    <w:rsid w:val="0072453C"/>
    <w:rsid w:val="00725E80"/>
    <w:rsid w:val="00726C2B"/>
    <w:rsid w:val="00731137"/>
    <w:rsid w:val="00740B80"/>
    <w:rsid w:val="00740F7E"/>
    <w:rsid w:val="00746DEE"/>
    <w:rsid w:val="00747EA3"/>
    <w:rsid w:val="00752180"/>
    <w:rsid w:val="007551B8"/>
    <w:rsid w:val="00763B4C"/>
    <w:rsid w:val="007644E7"/>
    <w:rsid w:val="00765107"/>
    <w:rsid w:val="007709F6"/>
    <w:rsid w:val="0077387F"/>
    <w:rsid w:val="00774433"/>
    <w:rsid w:val="00774B7A"/>
    <w:rsid w:val="00777AAD"/>
    <w:rsid w:val="00780FAA"/>
    <w:rsid w:val="007812A7"/>
    <w:rsid w:val="00782259"/>
    <w:rsid w:val="00782458"/>
    <w:rsid w:val="00784046"/>
    <w:rsid w:val="0078481C"/>
    <w:rsid w:val="00785560"/>
    <w:rsid w:val="00785DE0"/>
    <w:rsid w:val="00786C50"/>
    <w:rsid w:val="00790636"/>
    <w:rsid w:val="00792D09"/>
    <w:rsid w:val="0079587E"/>
    <w:rsid w:val="007A09AF"/>
    <w:rsid w:val="007A4633"/>
    <w:rsid w:val="007A54CD"/>
    <w:rsid w:val="007B1CC2"/>
    <w:rsid w:val="007B26A5"/>
    <w:rsid w:val="007B35CB"/>
    <w:rsid w:val="007B54FD"/>
    <w:rsid w:val="007B6606"/>
    <w:rsid w:val="007B6F3A"/>
    <w:rsid w:val="007B7260"/>
    <w:rsid w:val="007C03FB"/>
    <w:rsid w:val="007C3A01"/>
    <w:rsid w:val="007D02C3"/>
    <w:rsid w:val="007D4C16"/>
    <w:rsid w:val="007D65E1"/>
    <w:rsid w:val="007E2BB6"/>
    <w:rsid w:val="007E50CC"/>
    <w:rsid w:val="007E727D"/>
    <w:rsid w:val="007F0ACB"/>
    <w:rsid w:val="007F3217"/>
    <w:rsid w:val="007F4F01"/>
    <w:rsid w:val="00801F59"/>
    <w:rsid w:val="00802281"/>
    <w:rsid w:val="00802896"/>
    <w:rsid w:val="00804262"/>
    <w:rsid w:val="008057EE"/>
    <w:rsid w:val="0081039D"/>
    <w:rsid w:val="00814A11"/>
    <w:rsid w:val="00815922"/>
    <w:rsid w:val="0082117C"/>
    <w:rsid w:val="00821956"/>
    <w:rsid w:val="00822581"/>
    <w:rsid w:val="008237F3"/>
    <w:rsid w:val="00826A79"/>
    <w:rsid w:val="0083110C"/>
    <w:rsid w:val="008316EE"/>
    <w:rsid w:val="00835CF5"/>
    <w:rsid w:val="00835DE5"/>
    <w:rsid w:val="008366BC"/>
    <w:rsid w:val="00836A35"/>
    <w:rsid w:val="008372C9"/>
    <w:rsid w:val="008406DB"/>
    <w:rsid w:val="008450EE"/>
    <w:rsid w:val="0084560D"/>
    <w:rsid w:val="00845F9E"/>
    <w:rsid w:val="00846205"/>
    <w:rsid w:val="008509AA"/>
    <w:rsid w:val="00850DAC"/>
    <w:rsid w:val="008568B7"/>
    <w:rsid w:val="0086384F"/>
    <w:rsid w:val="00864945"/>
    <w:rsid w:val="00866168"/>
    <w:rsid w:val="00867230"/>
    <w:rsid w:val="0087271F"/>
    <w:rsid w:val="008737B3"/>
    <w:rsid w:val="0087663C"/>
    <w:rsid w:val="00876B06"/>
    <w:rsid w:val="00881222"/>
    <w:rsid w:val="00882E0A"/>
    <w:rsid w:val="008836AF"/>
    <w:rsid w:val="008852F6"/>
    <w:rsid w:val="00890C5E"/>
    <w:rsid w:val="008A170D"/>
    <w:rsid w:val="008A31A5"/>
    <w:rsid w:val="008B022E"/>
    <w:rsid w:val="008B21DC"/>
    <w:rsid w:val="008B25C5"/>
    <w:rsid w:val="008B4CAD"/>
    <w:rsid w:val="008B551D"/>
    <w:rsid w:val="008C06C4"/>
    <w:rsid w:val="008C1781"/>
    <w:rsid w:val="008C506F"/>
    <w:rsid w:val="008C6EEF"/>
    <w:rsid w:val="008C705E"/>
    <w:rsid w:val="008D1932"/>
    <w:rsid w:val="008D3602"/>
    <w:rsid w:val="008D668F"/>
    <w:rsid w:val="008D7662"/>
    <w:rsid w:val="008E1923"/>
    <w:rsid w:val="008E44CE"/>
    <w:rsid w:val="008E7A61"/>
    <w:rsid w:val="008F06F2"/>
    <w:rsid w:val="008F1B5B"/>
    <w:rsid w:val="008F3623"/>
    <w:rsid w:val="008F5CE3"/>
    <w:rsid w:val="008F7087"/>
    <w:rsid w:val="009022B9"/>
    <w:rsid w:val="00904E19"/>
    <w:rsid w:val="00906A5B"/>
    <w:rsid w:val="00911A76"/>
    <w:rsid w:val="00912BA4"/>
    <w:rsid w:val="00912D64"/>
    <w:rsid w:val="00914B58"/>
    <w:rsid w:val="009169EB"/>
    <w:rsid w:val="00917F48"/>
    <w:rsid w:val="009200B9"/>
    <w:rsid w:val="0092022A"/>
    <w:rsid w:val="00923515"/>
    <w:rsid w:val="009239AC"/>
    <w:rsid w:val="00924C73"/>
    <w:rsid w:val="0092540D"/>
    <w:rsid w:val="009259B8"/>
    <w:rsid w:val="00927DD0"/>
    <w:rsid w:val="00931FF1"/>
    <w:rsid w:val="00932C68"/>
    <w:rsid w:val="00932FD0"/>
    <w:rsid w:val="0094031A"/>
    <w:rsid w:val="00940F0F"/>
    <w:rsid w:val="00941CA4"/>
    <w:rsid w:val="00941E19"/>
    <w:rsid w:val="009476C8"/>
    <w:rsid w:val="009511BB"/>
    <w:rsid w:val="00953598"/>
    <w:rsid w:val="00954DBC"/>
    <w:rsid w:val="00964BFA"/>
    <w:rsid w:val="009660AE"/>
    <w:rsid w:val="0097303B"/>
    <w:rsid w:val="009763C4"/>
    <w:rsid w:val="00981BE4"/>
    <w:rsid w:val="00982989"/>
    <w:rsid w:val="0098347A"/>
    <w:rsid w:val="0098382E"/>
    <w:rsid w:val="00984E12"/>
    <w:rsid w:val="009900CF"/>
    <w:rsid w:val="00990EB1"/>
    <w:rsid w:val="00996E24"/>
    <w:rsid w:val="009A3481"/>
    <w:rsid w:val="009A4FC8"/>
    <w:rsid w:val="009B4038"/>
    <w:rsid w:val="009B4858"/>
    <w:rsid w:val="009B5C6E"/>
    <w:rsid w:val="009C0C6B"/>
    <w:rsid w:val="009C1D26"/>
    <w:rsid w:val="009C2DF1"/>
    <w:rsid w:val="009C68A3"/>
    <w:rsid w:val="009C6B5C"/>
    <w:rsid w:val="009D11B8"/>
    <w:rsid w:val="009D2806"/>
    <w:rsid w:val="009D2DBD"/>
    <w:rsid w:val="009D506A"/>
    <w:rsid w:val="009D58D6"/>
    <w:rsid w:val="009D7483"/>
    <w:rsid w:val="009E01E3"/>
    <w:rsid w:val="009E15CC"/>
    <w:rsid w:val="009E176D"/>
    <w:rsid w:val="009E390B"/>
    <w:rsid w:val="009E4C80"/>
    <w:rsid w:val="009E57C4"/>
    <w:rsid w:val="009E6308"/>
    <w:rsid w:val="009F1D48"/>
    <w:rsid w:val="009F2072"/>
    <w:rsid w:val="009F3CBB"/>
    <w:rsid w:val="00A003B8"/>
    <w:rsid w:val="00A032DB"/>
    <w:rsid w:val="00A05945"/>
    <w:rsid w:val="00A1113B"/>
    <w:rsid w:val="00A16757"/>
    <w:rsid w:val="00A20C02"/>
    <w:rsid w:val="00A23F13"/>
    <w:rsid w:val="00A24A69"/>
    <w:rsid w:val="00A25915"/>
    <w:rsid w:val="00A30DC0"/>
    <w:rsid w:val="00A41063"/>
    <w:rsid w:val="00A41495"/>
    <w:rsid w:val="00A43468"/>
    <w:rsid w:val="00A4428B"/>
    <w:rsid w:val="00A465BE"/>
    <w:rsid w:val="00A501CE"/>
    <w:rsid w:val="00A54574"/>
    <w:rsid w:val="00A56703"/>
    <w:rsid w:val="00A56D33"/>
    <w:rsid w:val="00A63358"/>
    <w:rsid w:val="00A63F72"/>
    <w:rsid w:val="00A64D41"/>
    <w:rsid w:val="00A66687"/>
    <w:rsid w:val="00A71040"/>
    <w:rsid w:val="00A7172B"/>
    <w:rsid w:val="00A81BF7"/>
    <w:rsid w:val="00A841E5"/>
    <w:rsid w:val="00A9058F"/>
    <w:rsid w:val="00A91903"/>
    <w:rsid w:val="00A9282A"/>
    <w:rsid w:val="00A93936"/>
    <w:rsid w:val="00A93DA5"/>
    <w:rsid w:val="00A93F9E"/>
    <w:rsid w:val="00A95501"/>
    <w:rsid w:val="00A96193"/>
    <w:rsid w:val="00A97DF4"/>
    <w:rsid w:val="00AA1ACB"/>
    <w:rsid w:val="00AA4CD3"/>
    <w:rsid w:val="00AA54C6"/>
    <w:rsid w:val="00AB21BE"/>
    <w:rsid w:val="00AB3819"/>
    <w:rsid w:val="00AB38D3"/>
    <w:rsid w:val="00AC1B8F"/>
    <w:rsid w:val="00AC33AD"/>
    <w:rsid w:val="00AC3C35"/>
    <w:rsid w:val="00AC79A6"/>
    <w:rsid w:val="00AD15DA"/>
    <w:rsid w:val="00AD2A7A"/>
    <w:rsid w:val="00AD561F"/>
    <w:rsid w:val="00AD5C5C"/>
    <w:rsid w:val="00AD6D1F"/>
    <w:rsid w:val="00AF08DB"/>
    <w:rsid w:val="00AF0F88"/>
    <w:rsid w:val="00AF3155"/>
    <w:rsid w:val="00AF5DCF"/>
    <w:rsid w:val="00AF6417"/>
    <w:rsid w:val="00AF6E63"/>
    <w:rsid w:val="00AF7260"/>
    <w:rsid w:val="00B01A83"/>
    <w:rsid w:val="00B01D4F"/>
    <w:rsid w:val="00B0369F"/>
    <w:rsid w:val="00B05B19"/>
    <w:rsid w:val="00B06B0D"/>
    <w:rsid w:val="00B109BB"/>
    <w:rsid w:val="00B1109F"/>
    <w:rsid w:val="00B119C7"/>
    <w:rsid w:val="00B17423"/>
    <w:rsid w:val="00B20E3B"/>
    <w:rsid w:val="00B21C66"/>
    <w:rsid w:val="00B2573A"/>
    <w:rsid w:val="00B26119"/>
    <w:rsid w:val="00B267B6"/>
    <w:rsid w:val="00B26C41"/>
    <w:rsid w:val="00B2769B"/>
    <w:rsid w:val="00B31EDC"/>
    <w:rsid w:val="00B3214B"/>
    <w:rsid w:val="00B32409"/>
    <w:rsid w:val="00B33026"/>
    <w:rsid w:val="00B369B6"/>
    <w:rsid w:val="00B375F4"/>
    <w:rsid w:val="00B42995"/>
    <w:rsid w:val="00B445A4"/>
    <w:rsid w:val="00B45DBF"/>
    <w:rsid w:val="00B46EA9"/>
    <w:rsid w:val="00B47135"/>
    <w:rsid w:val="00B47A02"/>
    <w:rsid w:val="00B53FF5"/>
    <w:rsid w:val="00B57F83"/>
    <w:rsid w:val="00B602AE"/>
    <w:rsid w:val="00B61F5B"/>
    <w:rsid w:val="00B63FEB"/>
    <w:rsid w:val="00B66509"/>
    <w:rsid w:val="00B67123"/>
    <w:rsid w:val="00B700AE"/>
    <w:rsid w:val="00B70F24"/>
    <w:rsid w:val="00B71C54"/>
    <w:rsid w:val="00B737C0"/>
    <w:rsid w:val="00B75F0B"/>
    <w:rsid w:val="00B80FDC"/>
    <w:rsid w:val="00B8102A"/>
    <w:rsid w:val="00B8134D"/>
    <w:rsid w:val="00B81E59"/>
    <w:rsid w:val="00B82AE6"/>
    <w:rsid w:val="00B963FA"/>
    <w:rsid w:val="00B9696F"/>
    <w:rsid w:val="00B97CDD"/>
    <w:rsid w:val="00BA2AD1"/>
    <w:rsid w:val="00BB60BE"/>
    <w:rsid w:val="00BB710D"/>
    <w:rsid w:val="00BB78DC"/>
    <w:rsid w:val="00BC04D4"/>
    <w:rsid w:val="00BC094F"/>
    <w:rsid w:val="00BC28BE"/>
    <w:rsid w:val="00BC61F4"/>
    <w:rsid w:val="00BD00A8"/>
    <w:rsid w:val="00BD113E"/>
    <w:rsid w:val="00BD1250"/>
    <w:rsid w:val="00BD2645"/>
    <w:rsid w:val="00BD2C58"/>
    <w:rsid w:val="00BD341D"/>
    <w:rsid w:val="00BD4CDB"/>
    <w:rsid w:val="00BE0E65"/>
    <w:rsid w:val="00BE230B"/>
    <w:rsid w:val="00BE593C"/>
    <w:rsid w:val="00BF1531"/>
    <w:rsid w:val="00BF3468"/>
    <w:rsid w:val="00BF4288"/>
    <w:rsid w:val="00BF5C42"/>
    <w:rsid w:val="00BF76C1"/>
    <w:rsid w:val="00C00434"/>
    <w:rsid w:val="00C00A0E"/>
    <w:rsid w:val="00C041C9"/>
    <w:rsid w:val="00C066E4"/>
    <w:rsid w:val="00C07011"/>
    <w:rsid w:val="00C13678"/>
    <w:rsid w:val="00C138FB"/>
    <w:rsid w:val="00C22BC2"/>
    <w:rsid w:val="00C249C3"/>
    <w:rsid w:val="00C24A04"/>
    <w:rsid w:val="00C25CC9"/>
    <w:rsid w:val="00C27461"/>
    <w:rsid w:val="00C306C4"/>
    <w:rsid w:val="00C325BF"/>
    <w:rsid w:val="00C331B8"/>
    <w:rsid w:val="00C33596"/>
    <w:rsid w:val="00C34581"/>
    <w:rsid w:val="00C36CE4"/>
    <w:rsid w:val="00C41084"/>
    <w:rsid w:val="00C41C31"/>
    <w:rsid w:val="00C47D14"/>
    <w:rsid w:val="00C50FAD"/>
    <w:rsid w:val="00C521F5"/>
    <w:rsid w:val="00C523F1"/>
    <w:rsid w:val="00C57170"/>
    <w:rsid w:val="00C62821"/>
    <w:rsid w:val="00C62BC9"/>
    <w:rsid w:val="00C6577B"/>
    <w:rsid w:val="00C7089E"/>
    <w:rsid w:val="00C779EC"/>
    <w:rsid w:val="00C82E7B"/>
    <w:rsid w:val="00C835A0"/>
    <w:rsid w:val="00C84D4D"/>
    <w:rsid w:val="00C85100"/>
    <w:rsid w:val="00C86DF0"/>
    <w:rsid w:val="00C875AC"/>
    <w:rsid w:val="00C90CE7"/>
    <w:rsid w:val="00C92B61"/>
    <w:rsid w:val="00C95514"/>
    <w:rsid w:val="00C96313"/>
    <w:rsid w:val="00C96922"/>
    <w:rsid w:val="00CA0F57"/>
    <w:rsid w:val="00CA1354"/>
    <w:rsid w:val="00CA4407"/>
    <w:rsid w:val="00CA6066"/>
    <w:rsid w:val="00CA7E77"/>
    <w:rsid w:val="00CB04D0"/>
    <w:rsid w:val="00CB14B1"/>
    <w:rsid w:val="00CB1A23"/>
    <w:rsid w:val="00CB4776"/>
    <w:rsid w:val="00CC5113"/>
    <w:rsid w:val="00CC53CE"/>
    <w:rsid w:val="00CC6B16"/>
    <w:rsid w:val="00CC6BE7"/>
    <w:rsid w:val="00CD44A2"/>
    <w:rsid w:val="00CD6C53"/>
    <w:rsid w:val="00CD7456"/>
    <w:rsid w:val="00CF3B85"/>
    <w:rsid w:val="00D04783"/>
    <w:rsid w:val="00D06515"/>
    <w:rsid w:val="00D139E2"/>
    <w:rsid w:val="00D15A34"/>
    <w:rsid w:val="00D15CF7"/>
    <w:rsid w:val="00D30BDB"/>
    <w:rsid w:val="00D35D15"/>
    <w:rsid w:val="00D410C6"/>
    <w:rsid w:val="00D42D50"/>
    <w:rsid w:val="00D565F2"/>
    <w:rsid w:val="00D812CD"/>
    <w:rsid w:val="00D816E0"/>
    <w:rsid w:val="00D82951"/>
    <w:rsid w:val="00D957E0"/>
    <w:rsid w:val="00DA5994"/>
    <w:rsid w:val="00DB4BED"/>
    <w:rsid w:val="00DB7D76"/>
    <w:rsid w:val="00DC7FBA"/>
    <w:rsid w:val="00DD19F2"/>
    <w:rsid w:val="00DF167E"/>
    <w:rsid w:val="00DF7CAF"/>
    <w:rsid w:val="00E027E6"/>
    <w:rsid w:val="00E372D8"/>
    <w:rsid w:val="00E42A9B"/>
    <w:rsid w:val="00E44D0E"/>
    <w:rsid w:val="00E4725B"/>
    <w:rsid w:val="00E619DB"/>
    <w:rsid w:val="00E750B0"/>
    <w:rsid w:val="00E75C2B"/>
    <w:rsid w:val="00E77121"/>
    <w:rsid w:val="00E95DE9"/>
    <w:rsid w:val="00EA01FF"/>
    <w:rsid w:val="00EA17D4"/>
    <w:rsid w:val="00EA4932"/>
    <w:rsid w:val="00EB2CFF"/>
    <w:rsid w:val="00EF1978"/>
    <w:rsid w:val="00F01643"/>
    <w:rsid w:val="00F01F3F"/>
    <w:rsid w:val="00F02E84"/>
    <w:rsid w:val="00F05736"/>
    <w:rsid w:val="00F207CF"/>
    <w:rsid w:val="00F21747"/>
    <w:rsid w:val="00F2796F"/>
    <w:rsid w:val="00F30C85"/>
    <w:rsid w:val="00F34409"/>
    <w:rsid w:val="00F44375"/>
    <w:rsid w:val="00F44EF9"/>
    <w:rsid w:val="00F65DFD"/>
    <w:rsid w:val="00F67B07"/>
    <w:rsid w:val="00F7101B"/>
    <w:rsid w:val="00F93CFD"/>
    <w:rsid w:val="00FA488E"/>
    <w:rsid w:val="00FB5205"/>
    <w:rsid w:val="00FC3478"/>
    <w:rsid w:val="00FD2365"/>
    <w:rsid w:val="00FD6D9E"/>
    <w:rsid w:val="00FD778C"/>
    <w:rsid w:val="00FE4EAE"/>
    <w:rsid w:val="00FF660A"/>
    <w:rsid w:val="016347D7"/>
    <w:rsid w:val="04932CE9"/>
    <w:rsid w:val="08142695"/>
    <w:rsid w:val="144C684B"/>
    <w:rsid w:val="15015A4D"/>
    <w:rsid w:val="170852AD"/>
    <w:rsid w:val="179934D5"/>
    <w:rsid w:val="18521EF4"/>
    <w:rsid w:val="189E5ED6"/>
    <w:rsid w:val="1CDA72AF"/>
    <w:rsid w:val="1EDB10BC"/>
    <w:rsid w:val="204E1B79"/>
    <w:rsid w:val="21861C94"/>
    <w:rsid w:val="24BD2966"/>
    <w:rsid w:val="260F767F"/>
    <w:rsid w:val="296C1D2A"/>
    <w:rsid w:val="29D953E6"/>
    <w:rsid w:val="30A57B42"/>
    <w:rsid w:val="317E79B2"/>
    <w:rsid w:val="33A12271"/>
    <w:rsid w:val="374970B3"/>
    <w:rsid w:val="3A1E57E6"/>
    <w:rsid w:val="3C406CD7"/>
    <w:rsid w:val="3F15677B"/>
    <w:rsid w:val="434A200C"/>
    <w:rsid w:val="484740A8"/>
    <w:rsid w:val="4D6E11CA"/>
    <w:rsid w:val="524F15CA"/>
    <w:rsid w:val="543B721A"/>
    <w:rsid w:val="59DD395F"/>
    <w:rsid w:val="5A15432B"/>
    <w:rsid w:val="5BC36B85"/>
    <w:rsid w:val="5EEA0945"/>
    <w:rsid w:val="60B12017"/>
    <w:rsid w:val="690E797F"/>
    <w:rsid w:val="742C4DF1"/>
    <w:rsid w:val="77F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41DC14"/>
  <w15:docId w15:val="{8EC85EAA-425F-4BA1-9F45-D5149CFA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20" w:after="20"/>
      <w:jc w:val="center"/>
      <w:outlineLvl w:val="0"/>
    </w:pPr>
    <w:rPr>
      <w:b/>
      <w:bCs/>
      <w:kern w:val="44"/>
      <w:sz w:val="36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ody Text Indent"/>
    <w:basedOn w:val="a"/>
    <w:link w:val="a6"/>
    <w:qFormat/>
    <w:pPr>
      <w:spacing w:line="480" w:lineRule="auto"/>
      <w:ind w:firstLineChars="200" w:firstLine="560"/>
    </w:pPr>
    <w:rPr>
      <w:sz w:val="28"/>
      <w:szCs w:val="24"/>
    </w:rPr>
  </w:style>
  <w:style w:type="paragraph" w:styleId="a7">
    <w:name w:val="Date"/>
    <w:basedOn w:val="a"/>
    <w:next w:val="a"/>
    <w:link w:val="a8"/>
    <w:uiPriority w:val="99"/>
    <w:semiHidden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locked/>
    <w:rPr>
      <w:b/>
    </w:rPr>
  </w:style>
  <w:style w:type="character" w:styleId="af2">
    <w:name w:val="FollowedHyperlink"/>
    <w:uiPriority w:val="99"/>
    <w:qFormat/>
    <w:rPr>
      <w:color w:val="000000"/>
      <w:u w:val="none"/>
    </w:rPr>
  </w:style>
  <w:style w:type="character" w:styleId="af3">
    <w:name w:val="Hyperlink"/>
    <w:uiPriority w:val="99"/>
    <w:qFormat/>
    <w:rPr>
      <w:rFonts w:cs="Times New Roman"/>
      <w:color w:val="000000"/>
      <w:u w:val="none"/>
    </w:rPr>
  </w:style>
  <w:style w:type="character" w:customStyle="1" w:styleId="11">
    <w:name w:val="标题 1 字符1"/>
    <w:link w:val="1"/>
    <w:uiPriority w:val="9"/>
    <w:qFormat/>
    <w:locked/>
    <w:rPr>
      <w:rFonts w:ascii="Times New Roman" w:eastAsia="宋体" w:hAnsi="Times New Roman"/>
      <w:b/>
      <w:kern w:val="44"/>
      <w:sz w:val="44"/>
      <w:lang w:val="zh-CN"/>
    </w:rPr>
  </w:style>
  <w:style w:type="character" w:customStyle="1" w:styleId="a4">
    <w:name w:val="正文文本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缩进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日期 字符"/>
    <w:link w:val="a7"/>
    <w:uiPriority w:val="99"/>
    <w:semiHidden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a">
    <w:name w:val="批注框文本 字符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页眉 字符"/>
    <w:link w:val="ad"/>
    <w:qFormat/>
    <w:locked/>
    <w:rPr>
      <w:rFonts w:cs="Times New Roman"/>
      <w:sz w:val="18"/>
      <w:szCs w:val="18"/>
    </w:rPr>
  </w:style>
  <w:style w:type="character" w:customStyle="1" w:styleId="10">
    <w:name w:val="标题 1 字符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">
    <w:name w:val="标题 #3_"/>
    <w:link w:val="30"/>
    <w:qFormat/>
    <w:locked/>
    <w:rPr>
      <w:rFonts w:ascii="黑体" w:eastAsia="黑体" w:hAnsi="黑体" w:cs="黑体"/>
      <w:b/>
      <w:bCs/>
      <w:sz w:val="28"/>
      <w:szCs w:val="28"/>
      <w:shd w:val="clear" w:color="auto" w:fill="FFFFFF"/>
    </w:rPr>
  </w:style>
  <w:style w:type="paragraph" w:customStyle="1" w:styleId="30">
    <w:name w:val="标题 #3"/>
    <w:basedOn w:val="a"/>
    <w:link w:val="3"/>
    <w:qFormat/>
    <w:pPr>
      <w:shd w:val="clear" w:color="auto" w:fill="FFFFFF"/>
      <w:spacing w:after="140" w:line="603" w:lineRule="exact"/>
      <w:jc w:val="center"/>
      <w:outlineLvl w:val="2"/>
    </w:pPr>
    <w:rPr>
      <w:rFonts w:ascii="黑体" w:eastAsia="黑体" w:hAnsi="黑体" w:cs="黑体"/>
      <w:b/>
      <w:bCs/>
      <w:sz w:val="28"/>
      <w:szCs w:val="2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">
    <w:name w:val="Body text|1"/>
    <w:basedOn w:val="a"/>
    <w:uiPriority w:val="99"/>
    <w:qFormat/>
    <w:pPr>
      <w:spacing w:line="468" w:lineRule="auto"/>
      <w:ind w:firstLine="400"/>
      <w:jc w:val="left"/>
    </w:pPr>
    <w:rPr>
      <w:rFonts w:ascii="宋体" w:hAnsi="宋体" w:cs="宋体"/>
      <w:sz w:val="28"/>
      <w:szCs w:val="28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19209-E3E7-499C-BDC3-1A7DF2E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719</Words>
  <Characters>9804</Characters>
  <Application>Microsoft Office Word</Application>
  <DocSecurity>0</DocSecurity>
  <Lines>81</Lines>
  <Paragraphs>22</Paragraphs>
  <ScaleCrop>false</ScaleCrop>
  <Company>Microsoft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宋亚静</cp:lastModifiedBy>
  <cp:revision>193</cp:revision>
  <cp:lastPrinted>2026-06-09T06:31:00Z</cp:lastPrinted>
  <dcterms:created xsi:type="dcterms:W3CDTF">2021-02-16T08:43:00Z</dcterms:created>
  <dcterms:modified xsi:type="dcterms:W3CDTF">2026-06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D5597CEC8624B23A8D06EBE780158B0_13</vt:lpwstr>
  </property>
  <property fmtid="{D5CDD505-2E9C-101B-9397-08002B2CF9AE}" pid="4" name="KSOTemplateDocerSaveRecord">
    <vt:lpwstr>eyJoZGlkIjoiYjNiMzE5OGVjMmMyMTNhOTRiYzkxYTNlNGFhN2FkNjYiLCJ1c2VySWQiOiIyOTczNTUxNzIifQ==</vt:lpwstr>
  </property>
</Properties>
</file>